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C5F" w:rsidRDefault="000615B3" w:rsidP="00A82EBC">
      <w:pPr>
        <w:jc w:val="center"/>
      </w:pPr>
      <w:r>
        <w:t xml:space="preserve">Meet: </w:t>
      </w:r>
      <w:r w:rsidR="00FE2172">
        <w:tab/>
      </w:r>
      <w:r w:rsidR="00B5240A">
        <w:t>@Oak Forest with Sheppard and TFS</w:t>
      </w:r>
      <w:r w:rsidR="00FE2172">
        <w:t xml:space="preserve">   </w:t>
      </w:r>
      <w:r w:rsidR="00FE2172">
        <w:tab/>
      </w:r>
      <w:r w:rsidR="00FE2172">
        <w:tab/>
      </w:r>
      <w:r>
        <w:t>Date:</w:t>
      </w:r>
      <w:r w:rsidR="00A70762">
        <w:t xml:space="preserve"> </w:t>
      </w:r>
      <w:r w:rsidR="002A0C2D">
        <w:t xml:space="preserve">April </w:t>
      </w:r>
      <w:r w:rsidR="00EA6C6D">
        <w:t>2</w:t>
      </w:r>
      <w:r w:rsidR="00B5240A">
        <w:t>7</w:t>
      </w:r>
      <w:proofErr w:type="gramStart"/>
      <w:r w:rsidR="002A0C2D">
        <w:t>,2010</w:t>
      </w:r>
      <w:proofErr w:type="gramEnd"/>
      <w:r w:rsidR="00A82EBC">
        <w:tab/>
      </w:r>
      <w:r w:rsidR="00A82EBC">
        <w:tab/>
      </w:r>
      <w:r w:rsidR="00A82EBC">
        <w:tab/>
      </w:r>
      <w:r w:rsidR="00A82EBC">
        <w:tab/>
        <w:t>Start Time: 4:</w:t>
      </w:r>
      <w:r w:rsidR="00EA6C6D">
        <w:t>00</w:t>
      </w:r>
    </w:p>
    <w:tbl>
      <w:tblPr>
        <w:tblStyle w:val="LightGrid"/>
        <w:tblW w:w="13589" w:type="dxa"/>
        <w:tblInd w:w="-162" w:type="dxa"/>
        <w:tblLayout w:type="fixed"/>
        <w:tblLook w:val="04A0"/>
      </w:tblPr>
      <w:tblGrid>
        <w:gridCol w:w="1170"/>
        <w:gridCol w:w="1637"/>
        <w:gridCol w:w="1307"/>
        <w:gridCol w:w="8"/>
        <w:gridCol w:w="1098"/>
        <w:gridCol w:w="1211"/>
        <w:gridCol w:w="1055"/>
        <w:gridCol w:w="25"/>
        <w:gridCol w:w="1170"/>
        <w:gridCol w:w="16"/>
        <w:gridCol w:w="1064"/>
        <w:gridCol w:w="35"/>
        <w:gridCol w:w="1315"/>
        <w:gridCol w:w="6"/>
        <w:gridCol w:w="984"/>
        <w:gridCol w:w="21"/>
        <w:gridCol w:w="1467"/>
      </w:tblGrid>
      <w:tr w:rsidR="0000422A" w:rsidRPr="0000422A" w:rsidTr="00C808C7">
        <w:trPr>
          <w:cnfStyle w:val="100000000000"/>
          <w:trHeight w:val="256"/>
        </w:trPr>
        <w:tc>
          <w:tcPr>
            <w:cnfStyle w:val="001000000000"/>
            <w:tcW w:w="1170" w:type="dxa"/>
          </w:tcPr>
          <w:p w:rsidR="00B625F2" w:rsidRPr="0000422A" w:rsidRDefault="00B625F2" w:rsidP="0063437E">
            <w:pPr>
              <w:jc w:val="center"/>
              <w:rPr>
                <w:sz w:val="16"/>
                <w:szCs w:val="16"/>
              </w:rPr>
            </w:pPr>
            <w:r w:rsidRPr="0000422A">
              <w:rPr>
                <w:sz w:val="16"/>
                <w:szCs w:val="16"/>
              </w:rPr>
              <w:t xml:space="preserve">Record/ </w:t>
            </w:r>
            <w:r w:rsidRPr="0000422A">
              <w:rPr>
                <w:b w:val="0"/>
                <w:sz w:val="16"/>
                <w:szCs w:val="16"/>
              </w:rPr>
              <w:t>State Qual</w:t>
            </w:r>
            <w:r w:rsidR="0063437E" w:rsidRPr="0000422A">
              <w:rPr>
                <w:b w:val="0"/>
                <w:sz w:val="16"/>
                <w:szCs w:val="16"/>
              </w:rPr>
              <w:t>.</w:t>
            </w:r>
          </w:p>
        </w:tc>
        <w:tc>
          <w:tcPr>
            <w:tcW w:w="1637" w:type="dxa"/>
          </w:tcPr>
          <w:p w:rsidR="00B625F2" w:rsidRPr="0000422A" w:rsidRDefault="00B625F2" w:rsidP="005150D0">
            <w:pPr>
              <w:jc w:val="center"/>
              <w:cnfStyle w:val="100000000000"/>
              <w:rPr>
                <w:sz w:val="16"/>
                <w:szCs w:val="16"/>
              </w:rPr>
            </w:pPr>
            <w:r w:rsidRPr="0000422A">
              <w:rPr>
                <w:sz w:val="16"/>
                <w:szCs w:val="16"/>
              </w:rPr>
              <w:t>Event</w:t>
            </w:r>
          </w:p>
        </w:tc>
        <w:tc>
          <w:tcPr>
            <w:tcW w:w="1307" w:type="dxa"/>
          </w:tcPr>
          <w:p w:rsidR="00B625F2" w:rsidRPr="0000422A" w:rsidRDefault="00B625F2" w:rsidP="005150D0">
            <w:pPr>
              <w:jc w:val="center"/>
              <w:cnfStyle w:val="100000000000"/>
              <w:rPr>
                <w:sz w:val="16"/>
                <w:szCs w:val="16"/>
              </w:rPr>
            </w:pPr>
            <w:r w:rsidRPr="0000422A">
              <w:rPr>
                <w:sz w:val="16"/>
                <w:szCs w:val="16"/>
              </w:rPr>
              <w:t>Name</w:t>
            </w:r>
          </w:p>
        </w:tc>
        <w:tc>
          <w:tcPr>
            <w:tcW w:w="1106" w:type="dxa"/>
            <w:gridSpan w:val="2"/>
          </w:tcPr>
          <w:p w:rsidR="00B625F2" w:rsidRPr="0000422A" w:rsidRDefault="00B625F2" w:rsidP="005150D0">
            <w:pPr>
              <w:jc w:val="center"/>
              <w:cnfStyle w:val="100000000000"/>
              <w:rPr>
                <w:sz w:val="16"/>
                <w:szCs w:val="16"/>
              </w:rPr>
            </w:pPr>
            <w:r w:rsidRPr="0000422A">
              <w:rPr>
                <w:sz w:val="16"/>
                <w:szCs w:val="16"/>
              </w:rPr>
              <w:t>Time/Dis.</w:t>
            </w:r>
          </w:p>
        </w:tc>
        <w:tc>
          <w:tcPr>
            <w:tcW w:w="1211" w:type="dxa"/>
          </w:tcPr>
          <w:p w:rsidR="00B625F2" w:rsidRPr="0000422A" w:rsidRDefault="00B625F2" w:rsidP="005150D0">
            <w:pPr>
              <w:jc w:val="center"/>
              <w:cnfStyle w:val="100000000000"/>
              <w:rPr>
                <w:sz w:val="16"/>
                <w:szCs w:val="16"/>
              </w:rPr>
            </w:pPr>
            <w:r w:rsidRPr="0000422A">
              <w:rPr>
                <w:sz w:val="16"/>
                <w:szCs w:val="16"/>
              </w:rPr>
              <w:t>Name</w:t>
            </w:r>
          </w:p>
        </w:tc>
        <w:tc>
          <w:tcPr>
            <w:tcW w:w="1080" w:type="dxa"/>
            <w:gridSpan w:val="2"/>
          </w:tcPr>
          <w:p w:rsidR="00B625F2" w:rsidRPr="0000422A" w:rsidRDefault="00B625F2" w:rsidP="005150D0">
            <w:pPr>
              <w:jc w:val="center"/>
              <w:cnfStyle w:val="100000000000"/>
              <w:rPr>
                <w:sz w:val="16"/>
                <w:szCs w:val="16"/>
              </w:rPr>
            </w:pPr>
            <w:r w:rsidRPr="0000422A">
              <w:rPr>
                <w:sz w:val="16"/>
                <w:szCs w:val="16"/>
              </w:rPr>
              <w:t>Time/Dis.</w:t>
            </w:r>
          </w:p>
        </w:tc>
        <w:tc>
          <w:tcPr>
            <w:tcW w:w="1170" w:type="dxa"/>
          </w:tcPr>
          <w:p w:rsidR="00B625F2" w:rsidRPr="0000422A" w:rsidRDefault="00B625F2" w:rsidP="005150D0">
            <w:pPr>
              <w:jc w:val="center"/>
              <w:cnfStyle w:val="100000000000"/>
              <w:rPr>
                <w:sz w:val="16"/>
                <w:szCs w:val="16"/>
              </w:rPr>
            </w:pPr>
            <w:r w:rsidRPr="0000422A">
              <w:rPr>
                <w:sz w:val="16"/>
                <w:szCs w:val="16"/>
              </w:rPr>
              <w:t>Name</w:t>
            </w:r>
          </w:p>
        </w:tc>
        <w:tc>
          <w:tcPr>
            <w:tcW w:w="1080" w:type="dxa"/>
            <w:gridSpan w:val="2"/>
          </w:tcPr>
          <w:p w:rsidR="00B625F2" w:rsidRPr="0000422A" w:rsidRDefault="00B625F2" w:rsidP="005150D0">
            <w:pPr>
              <w:jc w:val="center"/>
              <w:cnfStyle w:val="100000000000"/>
              <w:rPr>
                <w:sz w:val="16"/>
                <w:szCs w:val="16"/>
              </w:rPr>
            </w:pPr>
            <w:r w:rsidRPr="0000422A">
              <w:rPr>
                <w:sz w:val="16"/>
                <w:szCs w:val="16"/>
              </w:rPr>
              <w:t>Time/Dis.</w:t>
            </w:r>
          </w:p>
        </w:tc>
        <w:tc>
          <w:tcPr>
            <w:tcW w:w="1350" w:type="dxa"/>
            <w:gridSpan w:val="2"/>
          </w:tcPr>
          <w:p w:rsidR="00B625F2" w:rsidRPr="0000422A" w:rsidRDefault="00B625F2" w:rsidP="005150D0">
            <w:pPr>
              <w:jc w:val="center"/>
              <w:cnfStyle w:val="100000000000"/>
              <w:rPr>
                <w:sz w:val="16"/>
                <w:szCs w:val="16"/>
              </w:rPr>
            </w:pPr>
            <w:r w:rsidRPr="0000422A">
              <w:rPr>
                <w:sz w:val="16"/>
                <w:szCs w:val="16"/>
              </w:rPr>
              <w:t>Name</w:t>
            </w:r>
          </w:p>
        </w:tc>
        <w:tc>
          <w:tcPr>
            <w:tcW w:w="990" w:type="dxa"/>
            <w:gridSpan w:val="2"/>
          </w:tcPr>
          <w:p w:rsidR="00B625F2" w:rsidRPr="0000422A" w:rsidRDefault="00B625F2" w:rsidP="005150D0">
            <w:pPr>
              <w:jc w:val="center"/>
              <w:cnfStyle w:val="100000000000"/>
              <w:rPr>
                <w:sz w:val="16"/>
                <w:szCs w:val="16"/>
              </w:rPr>
            </w:pPr>
            <w:r w:rsidRPr="0000422A">
              <w:rPr>
                <w:sz w:val="16"/>
                <w:szCs w:val="16"/>
              </w:rPr>
              <w:t>Time/Dis.</w:t>
            </w:r>
          </w:p>
        </w:tc>
        <w:tc>
          <w:tcPr>
            <w:tcW w:w="1488" w:type="dxa"/>
            <w:gridSpan w:val="2"/>
          </w:tcPr>
          <w:p w:rsidR="00B625F2" w:rsidRPr="0000422A" w:rsidRDefault="00B625F2" w:rsidP="005150D0">
            <w:pPr>
              <w:jc w:val="center"/>
              <w:cnfStyle w:val="100000000000"/>
              <w:rPr>
                <w:sz w:val="16"/>
                <w:szCs w:val="16"/>
              </w:rPr>
            </w:pPr>
            <w:r w:rsidRPr="0000422A">
              <w:rPr>
                <w:sz w:val="16"/>
                <w:szCs w:val="16"/>
              </w:rPr>
              <w:t>ALT.</w:t>
            </w:r>
          </w:p>
        </w:tc>
      </w:tr>
      <w:tr w:rsidR="0063437E" w:rsidRPr="005150D0" w:rsidTr="00C808C7">
        <w:trPr>
          <w:cnfStyle w:val="000000100000"/>
          <w:trHeight w:val="271"/>
        </w:trPr>
        <w:tc>
          <w:tcPr>
            <w:cnfStyle w:val="001000000000"/>
            <w:tcW w:w="1170" w:type="dxa"/>
          </w:tcPr>
          <w:p w:rsidR="0063437E" w:rsidRPr="005150D0" w:rsidRDefault="0063437E" w:rsidP="00ED3E3F">
            <w:pPr>
              <w:rPr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17'3.5"</w:t>
            </w:r>
          </w:p>
        </w:tc>
        <w:tc>
          <w:tcPr>
            <w:tcW w:w="1637" w:type="dxa"/>
          </w:tcPr>
          <w:p w:rsidR="0063437E" w:rsidRPr="005150D0" w:rsidRDefault="0063437E" w:rsidP="00ED3E3F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Long Jump</w:t>
            </w:r>
          </w:p>
        </w:tc>
        <w:tc>
          <w:tcPr>
            <w:tcW w:w="1315" w:type="dxa"/>
            <w:gridSpan w:val="2"/>
          </w:tcPr>
          <w:p w:rsidR="0063437E" w:rsidRPr="005150D0" w:rsidRDefault="007A5267" w:rsidP="00C808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coner</w:t>
            </w:r>
          </w:p>
        </w:tc>
        <w:tc>
          <w:tcPr>
            <w:tcW w:w="1098" w:type="dxa"/>
          </w:tcPr>
          <w:p w:rsidR="0063437E" w:rsidRPr="005150D0" w:rsidRDefault="00902377" w:rsidP="00C808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1211" w:type="dxa"/>
          </w:tcPr>
          <w:p w:rsidR="0063437E" w:rsidRPr="005150D0" w:rsidRDefault="0063437E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63437E" w:rsidRPr="005150D0" w:rsidRDefault="0063437E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11" w:type="dxa"/>
            <w:gridSpan w:val="3"/>
          </w:tcPr>
          <w:p w:rsidR="0063437E" w:rsidRPr="005150D0" w:rsidRDefault="0063437E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63437E" w:rsidRPr="005150D0" w:rsidRDefault="0063437E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321" w:type="dxa"/>
            <w:gridSpan w:val="2"/>
          </w:tcPr>
          <w:p w:rsidR="0063437E" w:rsidRPr="005150D0" w:rsidRDefault="0063437E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:rsidR="0063437E" w:rsidRPr="005150D0" w:rsidRDefault="0063437E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67" w:type="dxa"/>
          </w:tcPr>
          <w:p w:rsidR="0063437E" w:rsidRPr="005150D0" w:rsidRDefault="0063437E" w:rsidP="00C808C7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C808C7" w:rsidRPr="005150D0" w:rsidTr="00C808C7">
        <w:trPr>
          <w:cnfStyle w:val="000000010000"/>
          <w:trHeight w:val="271"/>
        </w:trPr>
        <w:tc>
          <w:tcPr>
            <w:cnfStyle w:val="001000000000"/>
            <w:tcW w:w="1170" w:type="dxa"/>
          </w:tcPr>
          <w:p w:rsidR="00C808C7" w:rsidRPr="005150D0" w:rsidRDefault="00C808C7" w:rsidP="00ED3E3F">
            <w:pPr>
              <w:rPr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16’10”</w:t>
            </w:r>
          </w:p>
        </w:tc>
        <w:tc>
          <w:tcPr>
            <w:tcW w:w="1637" w:type="dxa"/>
          </w:tcPr>
          <w:p w:rsidR="00C808C7" w:rsidRPr="005150D0" w:rsidRDefault="00C808C7" w:rsidP="00ED3E3F">
            <w:pPr>
              <w:jc w:val="center"/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315" w:type="dxa"/>
            <w:gridSpan w:val="2"/>
          </w:tcPr>
          <w:p w:rsidR="00C808C7" w:rsidRPr="005150D0" w:rsidRDefault="005C3A14" w:rsidP="00C808C7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ard</w:t>
            </w:r>
          </w:p>
        </w:tc>
        <w:tc>
          <w:tcPr>
            <w:tcW w:w="1098" w:type="dxa"/>
          </w:tcPr>
          <w:p w:rsidR="00C808C7" w:rsidRPr="005150D0" w:rsidRDefault="00902377" w:rsidP="00C808C7">
            <w:pPr>
              <w:cnfStyle w:val="0000000100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r</w:t>
            </w:r>
            <w:proofErr w:type="spellEnd"/>
          </w:p>
        </w:tc>
        <w:tc>
          <w:tcPr>
            <w:tcW w:w="1211" w:type="dxa"/>
          </w:tcPr>
          <w:p w:rsidR="00C808C7" w:rsidRPr="005150D0" w:rsidRDefault="00C808C7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C808C7" w:rsidRPr="005150D0" w:rsidRDefault="00C808C7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11" w:type="dxa"/>
            <w:gridSpan w:val="3"/>
          </w:tcPr>
          <w:p w:rsidR="00C808C7" w:rsidRPr="005150D0" w:rsidRDefault="00C808C7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C808C7" w:rsidRPr="005150D0" w:rsidRDefault="00C808C7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321" w:type="dxa"/>
            <w:gridSpan w:val="2"/>
          </w:tcPr>
          <w:p w:rsidR="00C808C7" w:rsidRPr="005150D0" w:rsidRDefault="00C808C7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:rsidR="00C808C7" w:rsidRPr="005150D0" w:rsidRDefault="00C808C7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467" w:type="dxa"/>
          </w:tcPr>
          <w:p w:rsidR="00C808C7" w:rsidRPr="005150D0" w:rsidRDefault="00C808C7" w:rsidP="00C808C7">
            <w:pPr>
              <w:cnfStyle w:val="000000010000"/>
              <w:rPr>
                <w:sz w:val="20"/>
                <w:szCs w:val="20"/>
              </w:rPr>
            </w:pPr>
          </w:p>
        </w:tc>
      </w:tr>
      <w:tr w:rsidR="00C808C7" w:rsidRPr="005150D0" w:rsidTr="00C808C7">
        <w:trPr>
          <w:cnfStyle w:val="000000100000"/>
          <w:trHeight w:val="271"/>
        </w:trPr>
        <w:tc>
          <w:tcPr>
            <w:cnfStyle w:val="001000000000"/>
            <w:tcW w:w="1170" w:type="dxa"/>
          </w:tcPr>
          <w:p w:rsidR="00C808C7" w:rsidRPr="005150D0" w:rsidRDefault="00C808C7" w:rsidP="00ED3E3F">
            <w:pPr>
              <w:rPr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36'10"</w:t>
            </w:r>
          </w:p>
        </w:tc>
        <w:tc>
          <w:tcPr>
            <w:tcW w:w="1637" w:type="dxa"/>
          </w:tcPr>
          <w:p w:rsidR="00C808C7" w:rsidRPr="005150D0" w:rsidRDefault="00C808C7" w:rsidP="00ED3E3F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Triple Jump</w:t>
            </w:r>
          </w:p>
        </w:tc>
        <w:tc>
          <w:tcPr>
            <w:tcW w:w="1315" w:type="dxa"/>
            <w:gridSpan w:val="2"/>
          </w:tcPr>
          <w:p w:rsidR="00C808C7" w:rsidRPr="005150D0" w:rsidRDefault="005C3A14" w:rsidP="00C808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ncer</w:t>
            </w:r>
          </w:p>
        </w:tc>
        <w:tc>
          <w:tcPr>
            <w:tcW w:w="1098" w:type="dxa"/>
          </w:tcPr>
          <w:p w:rsidR="00C808C7" w:rsidRPr="005150D0" w:rsidRDefault="00902377" w:rsidP="00C808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1211" w:type="dxa"/>
          </w:tcPr>
          <w:p w:rsidR="00C808C7" w:rsidRPr="005150D0" w:rsidRDefault="00B5240A" w:rsidP="00C808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las?</w:t>
            </w:r>
          </w:p>
        </w:tc>
        <w:tc>
          <w:tcPr>
            <w:tcW w:w="1055" w:type="dxa"/>
          </w:tcPr>
          <w:p w:rsidR="00C808C7" w:rsidRPr="005150D0" w:rsidRDefault="00902377" w:rsidP="00C808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’3</w:t>
            </w:r>
          </w:p>
        </w:tc>
        <w:tc>
          <w:tcPr>
            <w:tcW w:w="1211" w:type="dxa"/>
            <w:gridSpan w:val="3"/>
          </w:tcPr>
          <w:p w:rsidR="00C808C7" w:rsidRPr="005150D0" w:rsidRDefault="00C808C7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C808C7" w:rsidRPr="005150D0" w:rsidRDefault="00C808C7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321" w:type="dxa"/>
            <w:gridSpan w:val="2"/>
          </w:tcPr>
          <w:p w:rsidR="00C808C7" w:rsidRPr="005150D0" w:rsidRDefault="00C808C7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:rsidR="00C808C7" w:rsidRPr="005150D0" w:rsidRDefault="00C808C7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67" w:type="dxa"/>
          </w:tcPr>
          <w:p w:rsidR="00C808C7" w:rsidRPr="005150D0" w:rsidRDefault="00C808C7" w:rsidP="00C808C7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C808C7" w:rsidRPr="005150D0" w:rsidTr="00C808C7">
        <w:trPr>
          <w:cnfStyle w:val="000000010000"/>
          <w:trHeight w:val="271"/>
        </w:trPr>
        <w:tc>
          <w:tcPr>
            <w:cnfStyle w:val="001000000000"/>
            <w:tcW w:w="1170" w:type="dxa"/>
          </w:tcPr>
          <w:p w:rsidR="00C808C7" w:rsidRPr="005150D0" w:rsidRDefault="00C808C7" w:rsidP="00ED3E3F">
            <w:pPr>
              <w:rPr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 34’6”</w:t>
            </w:r>
          </w:p>
        </w:tc>
        <w:tc>
          <w:tcPr>
            <w:tcW w:w="1637" w:type="dxa"/>
          </w:tcPr>
          <w:p w:rsidR="00C808C7" w:rsidRPr="005150D0" w:rsidRDefault="00C808C7" w:rsidP="00ED3E3F">
            <w:pPr>
              <w:jc w:val="center"/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315" w:type="dxa"/>
            <w:gridSpan w:val="2"/>
          </w:tcPr>
          <w:p w:rsidR="00C808C7" w:rsidRPr="005150D0" w:rsidRDefault="005C3A14" w:rsidP="00C808C7">
            <w:pPr>
              <w:cnfStyle w:val="0000000100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ppl</w:t>
            </w:r>
            <w:r w:rsidR="00902377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y</w:t>
            </w:r>
            <w:proofErr w:type="spellEnd"/>
          </w:p>
        </w:tc>
        <w:tc>
          <w:tcPr>
            <w:tcW w:w="1098" w:type="dxa"/>
          </w:tcPr>
          <w:p w:rsidR="00C808C7" w:rsidRPr="005150D0" w:rsidRDefault="00902377" w:rsidP="00C808C7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1211" w:type="dxa"/>
          </w:tcPr>
          <w:p w:rsidR="00C808C7" w:rsidRPr="005150D0" w:rsidRDefault="00B5240A" w:rsidP="00C808C7">
            <w:pPr>
              <w:cnfStyle w:val="0000000100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.Reed</w:t>
            </w:r>
            <w:proofErr w:type="spellEnd"/>
          </w:p>
        </w:tc>
        <w:tc>
          <w:tcPr>
            <w:tcW w:w="1055" w:type="dxa"/>
          </w:tcPr>
          <w:p w:rsidR="00C808C7" w:rsidRPr="005150D0" w:rsidRDefault="00902377" w:rsidP="00C808C7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’10</w:t>
            </w:r>
          </w:p>
        </w:tc>
        <w:tc>
          <w:tcPr>
            <w:tcW w:w="1211" w:type="dxa"/>
            <w:gridSpan w:val="3"/>
          </w:tcPr>
          <w:p w:rsidR="00C808C7" w:rsidRPr="005150D0" w:rsidRDefault="00C808C7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C808C7" w:rsidRPr="005150D0" w:rsidRDefault="00C808C7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321" w:type="dxa"/>
            <w:gridSpan w:val="2"/>
          </w:tcPr>
          <w:p w:rsidR="00C808C7" w:rsidRPr="005150D0" w:rsidRDefault="00C808C7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:rsidR="00C808C7" w:rsidRPr="005150D0" w:rsidRDefault="00C808C7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467" w:type="dxa"/>
          </w:tcPr>
          <w:p w:rsidR="00C808C7" w:rsidRPr="005150D0" w:rsidRDefault="00C808C7" w:rsidP="00C808C7">
            <w:pPr>
              <w:cnfStyle w:val="000000010000"/>
              <w:rPr>
                <w:sz w:val="20"/>
                <w:szCs w:val="20"/>
              </w:rPr>
            </w:pPr>
          </w:p>
        </w:tc>
      </w:tr>
      <w:tr w:rsidR="00EF5F02" w:rsidRPr="005150D0" w:rsidTr="00C808C7">
        <w:trPr>
          <w:cnfStyle w:val="000000100000"/>
          <w:trHeight w:val="271"/>
        </w:trPr>
        <w:tc>
          <w:tcPr>
            <w:cnfStyle w:val="001000000000"/>
            <w:tcW w:w="1170" w:type="dxa"/>
          </w:tcPr>
          <w:p w:rsidR="00EF5F02" w:rsidRPr="005150D0" w:rsidRDefault="00EF5F02" w:rsidP="00ED3E3F">
            <w:pPr>
              <w:rPr>
                <w:sz w:val="20"/>
                <w:szCs w:val="20"/>
              </w:rPr>
            </w:pPr>
            <w:r w:rsidRPr="005150D0">
              <w:rPr>
                <w:sz w:val="20"/>
                <w:szCs w:val="20"/>
              </w:rPr>
              <w:t>5’2”</w:t>
            </w:r>
          </w:p>
        </w:tc>
        <w:tc>
          <w:tcPr>
            <w:tcW w:w="1637" w:type="dxa"/>
          </w:tcPr>
          <w:p w:rsidR="00EF5F02" w:rsidRPr="005150D0" w:rsidRDefault="00EF5F02" w:rsidP="00ED3E3F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High Jump</w:t>
            </w:r>
          </w:p>
        </w:tc>
        <w:tc>
          <w:tcPr>
            <w:tcW w:w="1315" w:type="dxa"/>
            <w:gridSpan w:val="2"/>
          </w:tcPr>
          <w:p w:rsidR="00EF5F02" w:rsidRPr="005150D0" w:rsidRDefault="007A5267" w:rsidP="00C808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las</w:t>
            </w:r>
          </w:p>
        </w:tc>
        <w:tc>
          <w:tcPr>
            <w:tcW w:w="1098" w:type="dxa"/>
          </w:tcPr>
          <w:p w:rsidR="00EF5F02" w:rsidRPr="005150D0" w:rsidRDefault="00902377" w:rsidP="00C808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’8 2</w:t>
            </w:r>
            <w:r w:rsidRPr="00902377">
              <w:rPr>
                <w:sz w:val="20"/>
                <w:szCs w:val="20"/>
                <w:vertAlign w:val="superscript"/>
              </w:rPr>
              <w:t>nd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11" w:type="dxa"/>
          </w:tcPr>
          <w:p w:rsidR="00EF5F02" w:rsidRPr="005150D0" w:rsidRDefault="007A5267" w:rsidP="00C808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coner</w:t>
            </w:r>
          </w:p>
        </w:tc>
        <w:tc>
          <w:tcPr>
            <w:tcW w:w="1055" w:type="dxa"/>
          </w:tcPr>
          <w:p w:rsidR="00EF5F02" w:rsidRPr="005150D0" w:rsidRDefault="00902377" w:rsidP="00C808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’2</w:t>
            </w:r>
          </w:p>
        </w:tc>
        <w:tc>
          <w:tcPr>
            <w:tcW w:w="1211" w:type="dxa"/>
            <w:gridSpan w:val="3"/>
          </w:tcPr>
          <w:p w:rsidR="00EF5F02" w:rsidRPr="005150D0" w:rsidRDefault="00EF5F02" w:rsidP="00EF5F02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EF5F02" w:rsidRPr="005150D0" w:rsidRDefault="00EF5F02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321" w:type="dxa"/>
            <w:gridSpan w:val="2"/>
          </w:tcPr>
          <w:p w:rsidR="00EF5F02" w:rsidRPr="005150D0" w:rsidRDefault="00EF5F02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:rsidR="00EF5F02" w:rsidRPr="005150D0" w:rsidRDefault="00EF5F02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67" w:type="dxa"/>
          </w:tcPr>
          <w:p w:rsidR="00EF5F02" w:rsidRPr="005150D0" w:rsidRDefault="00EF5F02" w:rsidP="00C808C7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EF5F02" w:rsidRPr="005150D0" w:rsidTr="00C808C7">
        <w:trPr>
          <w:cnfStyle w:val="000000010000"/>
          <w:trHeight w:val="271"/>
        </w:trPr>
        <w:tc>
          <w:tcPr>
            <w:cnfStyle w:val="001000000000"/>
            <w:tcW w:w="1170" w:type="dxa"/>
          </w:tcPr>
          <w:p w:rsidR="00EF5F02" w:rsidRPr="005150D0" w:rsidRDefault="00EF5F02" w:rsidP="00ED3E3F">
            <w:pPr>
              <w:rPr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5’1”</w:t>
            </w:r>
          </w:p>
        </w:tc>
        <w:tc>
          <w:tcPr>
            <w:tcW w:w="1637" w:type="dxa"/>
          </w:tcPr>
          <w:p w:rsidR="00EF5F02" w:rsidRPr="005150D0" w:rsidRDefault="00EF5F02" w:rsidP="00ED3E3F">
            <w:pPr>
              <w:jc w:val="center"/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315" w:type="dxa"/>
            <w:gridSpan w:val="2"/>
          </w:tcPr>
          <w:p w:rsidR="00EF5F02" w:rsidRPr="005150D0" w:rsidRDefault="005C3A14" w:rsidP="00C808C7">
            <w:pPr>
              <w:cnfStyle w:val="0000000100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akelitis</w:t>
            </w:r>
            <w:proofErr w:type="spellEnd"/>
          </w:p>
        </w:tc>
        <w:tc>
          <w:tcPr>
            <w:tcW w:w="1098" w:type="dxa"/>
          </w:tcPr>
          <w:p w:rsidR="00EF5F02" w:rsidRPr="005150D0" w:rsidRDefault="00902377" w:rsidP="00C808C7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’0</w:t>
            </w:r>
          </w:p>
        </w:tc>
        <w:tc>
          <w:tcPr>
            <w:tcW w:w="1211" w:type="dxa"/>
          </w:tcPr>
          <w:p w:rsidR="00EF5F02" w:rsidRPr="005150D0" w:rsidRDefault="00EF5F02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EF5F02" w:rsidRPr="005150D0" w:rsidRDefault="00EF5F02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11" w:type="dxa"/>
            <w:gridSpan w:val="3"/>
          </w:tcPr>
          <w:p w:rsidR="00EF5F02" w:rsidRPr="005150D0" w:rsidRDefault="00EF5F02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EF5F02" w:rsidRPr="005150D0" w:rsidRDefault="00EF5F02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321" w:type="dxa"/>
            <w:gridSpan w:val="2"/>
          </w:tcPr>
          <w:p w:rsidR="00EF5F02" w:rsidRPr="005150D0" w:rsidRDefault="00EF5F02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:rsidR="00EF5F02" w:rsidRPr="005150D0" w:rsidRDefault="00EF5F02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467" w:type="dxa"/>
          </w:tcPr>
          <w:p w:rsidR="00EF5F02" w:rsidRPr="005150D0" w:rsidRDefault="00EF5F02" w:rsidP="00C808C7">
            <w:pPr>
              <w:cnfStyle w:val="000000010000"/>
              <w:rPr>
                <w:sz w:val="20"/>
                <w:szCs w:val="20"/>
              </w:rPr>
            </w:pPr>
          </w:p>
        </w:tc>
      </w:tr>
      <w:tr w:rsidR="00AE0B1D" w:rsidRPr="005150D0" w:rsidTr="00C808C7">
        <w:trPr>
          <w:cnfStyle w:val="000000100000"/>
          <w:trHeight w:val="271"/>
        </w:trPr>
        <w:tc>
          <w:tcPr>
            <w:cnfStyle w:val="001000000000"/>
            <w:tcW w:w="1170" w:type="dxa"/>
          </w:tcPr>
          <w:p w:rsidR="00AE0B1D" w:rsidRPr="005150D0" w:rsidRDefault="00AE0B1D" w:rsidP="00ED3E3F">
            <w:pPr>
              <w:rPr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40’8</w:t>
            </w:r>
          </w:p>
        </w:tc>
        <w:tc>
          <w:tcPr>
            <w:tcW w:w="1637" w:type="dxa"/>
          </w:tcPr>
          <w:p w:rsidR="00AE0B1D" w:rsidRPr="005150D0" w:rsidRDefault="00AE0B1D" w:rsidP="00ED3E3F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 xml:space="preserve">Shot Put </w:t>
            </w:r>
          </w:p>
        </w:tc>
        <w:tc>
          <w:tcPr>
            <w:tcW w:w="1315" w:type="dxa"/>
            <w:gridSpan w:val="2"/>
          </w:tcPr>
          <w:p w:rsidR="00AE0B1D" w:rsidRPr="005150D0" w:rsidRDefault="00AE0B1D" w:rsidP="00AE0B1D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. Williams</w:t>
            </w:r>
          </w:p>
        </w:tc>
        <w:tc>
          <w:tcPr>
            <w:tcW w:w="1098" w:type="dxa"/>
          </w:tcPr>
          <w:p w:rsidR="00AE0B1D" w:rsidRPr="005150D0" w:rsidRDefault="00902377" w:rsidP="00AE0B1D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’1</w:t>
            </w:r>
          </w:p>
        </w:tc>
        <w:tc>
          <w:tcPr>
            <w:tcW w:w="1211" w:type="dxa"/>
          </w:tcPr>
          <w:p w:rsidR="00AE0B1D" w:rsidRPr="005150D0" w:rsidRDefault="00AE0B1D" w:rsidP="00AE0B1D">
            <w:pPr>
              <w:cnfStyle w:val="0000001000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.Reed</w:t>
            </w:r>
            <w:proofErr w:type="spellEnd"/>
          </w:p>
        </w:tc>
        <w:tc>
          <w:tcPr>
            <w:tcW w:w="1055" w:type="dxa"/>
          </w:tcPr>
          <w:p w:rsidR="00AE0B1D" w:rsidRPr="005150D0" w:rsidRDefault="00902377" w:rsidP="00AE0B1D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1211" w:type="dxa"/>
            <w:gridSpan w:val="3"/>
          </w:tcPr>
          <w:p w:rsidR="00AE0B1D" w:rsidRPr="005150D0" w:rsidRDefault="00AE0B1D" w:rsidP="00AE0B1D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AE0B1D" w:rsidRPr="005150D0" w:rsidRDefault="00AE0B1D" w:rsidP="00AE0B1D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321" w:type="dxa"/>
            <w:gridSpan w:val="2"/>
          </w:tcPr>
          <w:p w:rsidR="00AE0B1D" w:rsidRPr="005150D0" w:rsidRDefault="00AE0B1D" w:rsidP="00AE0B1D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:rsidR="00AE0B1D" w:rsidRPr="005150D0" w:rsidRDefault="00AE0B1D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67" w:type="dxa"/>
          </w:tcPr>
          <w:p w:rsidR="00AE0B1D" w:rsidRPr="005150D0" w:rsidRDefault="00AE0B1D" w:rsidP="00C808C7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3A14EC" w:rsidRPr="005150D0" w:rsidTr="00C808C7">
        <w:trPr>
          <w:cnfStyle w:val="000000010000"/>
          <w:trHeight w:val="271"/>
        </w:trPr>
        <w:tc>
          <w:tcPr>
            <w:cnfStyle w:val="001000000000"/>
            <w:tcW w:w="1170" w:type="dxa"/>
          </w:tcPr>
          <w:p w:rsidR="003A14EC" w:rsidRPr="005150D0" w:rsidRDefault="003A14EC" w:rsidP="00ED3E3F">
            <w:pPr>
              <w:rPr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36’6”</w:t>
            </w:r>
          </w:p>
        </w:tc>
        <w:tc>
          <w:tcPr>
            <w:tcW w:w="1637" w:type="dxa"/>
          </w:tcPr>
          <w:p w:rsidR="003A14EC" w:rsidRPr="005150D0" w:rsidRDefault="003A14EC" w:rsidP="00ED3E3F">
            <w:pPr>
              <w:jc w:val="center"/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315" w:type="dxa"/>
            <w:gridSpan w:val="2"/>
          </w:tcPr>
          <w:p w:rsidR="003A14EC" w:rsidRPr="005150D0" w:rsidRDefault="003A14EC" w:rsidP="003A14EC">
            <w:pPr>
              <w:cnfStyle w:val="0000000100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.Reed</w:t>
            </w:r>
            <w:proofErr w:type="spellEnd"/>
          </w:p>
        </w:tc>
        <w:tc>
          <w:tcPr>
            <w:tcW w:w="1098" w:type="dxa"/>
          </w:tcPr>
          <w:p w:rsidR="003A14EC" w:rsidRPr="005150D0" w:rsidRDefault="00902377" w:rsidP="003A14EC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’10</w:t>
            </w:r>
          </w:p>
        </w:tc>
        <w:tc>
          <w:tcPr>
            <w:tcW w:w="1211" w:type="dxa"/>
          </w:tcPr>
          <w:p w:rsidR="003A14EC" w:rsidRPr="005150D0" w:rsidRDefault="003A14EC" w:rsidP="003A14EC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non</w:t>
            </w:r>
          </w:p>
        </w:tc>
        <w:tc>
          <w:tcPr>
            <w:tcW w:w="1055" w:type="dxa"/>
          </w:tcPr>
          <w:p w:rsidR="003A14EC" w:rsidRPr="005150D0" w:rsidRDefault="00902377" w:rsidP="00AE0B1D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1211" w:type="dxa"/>
            <w:gridSpan w:val="3"/>
          </w:tcPr>
          <w:p w:rsidR="003A14EC" w:rsidRPr="005150D0" w:rsidRDefault="003A14EC" w:rsidP="00AE0B1D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3A14EC" w:rsidRPr="005150D0" w:rsidRDefault="003A14EC" w:rsidP="00AE0B1D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321" w:type="dxa"/>
            <w:gridSpan w:val="2"/>
          </w:tcPr>
          <w:p w:rsidR="003A14EC" w:rsidRPr="005150D0" w:rsidRDefault="003A14EC" w:rsidP="00AE0B1D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:rsidR="003A14EC" w:rsidRPr="005150D0" w:rsidRDefault="003A14EC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467" w:type="dxa"/>
          </w:tcPr>
          <w:p w:rsidR="003A14EC" w:rsidRPr="005150D0" w:rsidRDefault="003A14EC" w:rsidP="00C808C7">
            <w:pPr>
              <w:cnfStyle w:val="000000010000"/>
              <w:rPr>
                <w:sz w:val="20"/>
                <w:szCs w:val="20"/>
              </w:rPr>
            </w:pPr>
          </w:p>
        </w:tc>
      </w:tr>
      <w:tr w:rsidR="003A14EC" w:rsidRPr="005150D0" w:rsidTr="00C808C7">
        <w:trPr>
          <w:cnfStyle w:val="000000100000"/>
          <w:trHeight w:val="271"/>
        </w:trPr>
        <w:tc>
          <w:tcPr>
            <w:cnfStyle w:val="001000000000"/>
            <w:tcW w:w="1170" w:type="dxa"/>
          </w:tcPr>
          <w:p w:rsidR="003A14EC" w:rsidRPr="005150D0" w:rsidRDefault="003A14EC" w:rsidP="00ED3E3F">
            <w:pPr>
              <w:rPr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117'3"</w:t>
            </w:r>
          </w:p>
        </w:tc>
        <w:tc>
          <w:tcPr>
            <w:tcW w:w="1637" w:type="dxa"/>
          </w:tcPr>
          <w:p w:rsidR="003A14EC" w:rsidRPr="005150D0" w:rsidRDefault="003A14EC" w:rsidP="00ED3E3F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Discus</w:t>
            </w:r>
          </w:p>
        </w:tc>
        <w:tc>
          <w:tcPr>
            <w:tcW w:w="1315" w:type="dxa"/>
            <w:gridSpan w:val="2"/>
          </w:tcPr>
          <w:p w:rsidR="003A14EC" w:rsidRPr="005150D0" w:rsidRDefault="003A14EC" w:rsidP="00AE0B1D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. Williams</w:t>
            </w:r>
          </w:p>
        </w:tc>
        <w:tc>
          <w:tcPr>
            <w:tcW w:w="1098" w:type="dxa"/>
          </w:tcPr>
          <w:p w:rsidR="003A14EC" w:rsidRPr="005150D0" w:rsidRDefault="00902377" w:rsidP="00AE0B1D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’6</w:t>
            </w:r>
          </w:p>
        </w:tc>
        <w:tc>
          <w:tcPr>
            <w:tcW w:w="1211" w:type="dxa"/>
          </w:tcPr>
          <w:p w:rsidR="003A14EC" w:rsidRPr="005150D0" w:rsidRDefault="003A14EC" w:rsidP="00AE0B1D">
            <w:pPr>
              <w:cnfStyle w:val="0000001000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.Reed</w:t>
            </w:r>
            <w:proofErr w:type="spellEnd"/>
          </w:p>
        </w:tc>
        <w:tc>
          <w:tcPr>
            <w:tcW w:w="1055" w:type="dxa"/>
          </w:tcPr>
          <w:p w:rsidR="003A14EC" w:rsidRPr="005150D0" w:rsidRDefault="00902377" w:rsidP="00AE0B1D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1211" w:type="dxa"/>
            <w:gridSpan w:val="3"/>
          </w:tcPr>
          <w:p w:rsidR="003A14EC" w:rsidRPr="005150D0" w:rsidRDefault="003A14EC" w:rsidP="00AE0B1D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3A14EC" w:rsidRPr="005150D0" w:rsidRDefault="003A14EC" w:rsidP="00AE0B1D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321" w:type="dxa"/>
            <w:gridSpan w:val="2"/>
          </w:tcPr>
          <w:p w:rsidR="003A14EC" w:rsidRPr="005150D0" w:rsidRDefault="003A14EC" w:rsidP="00AE0B1D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:rsidR="003A14EC" w:rsidRPr="005150D0" w:rsidRDefault="003A14EC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67" w:type="dxa"/>
          </w:tcPr>
          <w:p w:rsidR="003A14EC" w:rsidRPr="005150D0" w:rsidRDefault="003A14EC" w:rsidP="00C808C7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3A14EC" w:rsidRPr="005150D0" w:rsidTr="00C808C7">
        <w:trPr>
          <w:cnfStyle w:val="000000010000"/>
          <w:trHeight w:val="271"/>
        </w:trPr>
        <w:tc>
          <w:tcPr>
            <w:cnfStyle w:val="001000000000"/>
            <w:tcW w:w="1170" w:type="dxa"/>
          </w:tcPr>
          <w:p w:rsidR="003A14EC" w:rsidRPr="005150D0" w:rsidRDefault="003A14EC" w:rsidP="00ED3E3F">
            <w:pPr>
              <w:rPr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112’6”</w:t>
            </w:r>
          </w:p>
        </w:tc>
        <w:tc>
          <w:tcPr>
            <w:tcW w:w="1637" w:type="dxa"/>
          </w:tcPr>
          <w:p w:rsidR="003A14EC" w:rsidRPr="005150D0" w:rsidRDefault="003A14EC" w:rsidP="00ED3E3F">
            <w:pPr>
              <w:jc w:val="center"/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315" w:type="dxa"/>
            <w:gridSpan w:val="2"/>
          </w:tcPr>
          <w:p w:rsidR="003A14EC" w:rsidRPr="005150D0" w:rsidRDefault="003A14EC" w:rsidP="00AE0B1D">
            <w:pPr>
              <w:cnfStyle w:val="0000000100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.Reed</w:t>
            </w:r>
            <w:proofErr w:type="spellEnd"/>
          </w:p>
        </w:tc>
        <w:tc>
          <w:tcPr>
            <w:tcW w:w="1098" w:type="dxa"/>
          </w:tcPr>
          <w:p w:rsidR="003A14EC" w:rsidRPr="005150D0" w:rsidRDefault="00902377" w:rsidP="00AE0B1D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’5</w:t>
            </w:r>
          </w:p>
        </w:tc>
        <w:tc>
          <w:tcPr>
            <w:tcW w:w="1211" w:type="dxa"/>
          </w:tcPr>
          <w:p w:rsidR="003A14EC" w:rsidRPr="005150D0" w:rsidRDefault="003A14EC" w:rsidP="003A14EC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non</w:t>
            </w:r>
          </w:p>
        </w:tc>
        <w:tc>
          <w:tcPr>
            <w:tcW w:w="1055" w:type="dxa"/>
          </w:tcPr>
          <w:p w:rsidR="003A14EC" w:rsidRPr="005150D0" w:rsidRDefault="00902377" w:rsidP="00AE0B1D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’8</w:t>
            </w:r>
          </w:p>
        </w:tc>
        <w:tc>
          <w:tcPr>
            <w:tcW w:w="1211" w:type="dxa"/>
            <w:gridSpan w:val="3"/>
          </w:tcPr>
          <w:p w:rsidR="003A14EC" w:rsidRPr="005150D0" w:rsidRDefault="003A14EC" w:rsidP="00AE0B1D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3A14EC" w:rsidRPr="005150D0" w:rsidRDefault="003A14EC" w:rsidP="00AE0B1D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321" w:type="dxa"/>
            <w:gridSpan w:val="2"/>
          </w:tcPr>
          <w:p w:rsidR="003A14EC" w:rsidRPr="005150D0" w:rsidRDefault="003A14EC" w:rsidP="00AE0B1D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:rsidR="003A14EC" w:rsidRPr="005150D0" w:rsidRDefault="003A14EC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467" w:type="dxa"/>
          </w:tcPr>
          <w:p w:rsidR="003A14EC" w:rsidRPr="005150D0" w:rsidRDefault="003A14EC" w:rsidP="00C808C7">
            <w:pPr>
              <w:cnfStyle w:val="000000010000"/>
              <w:rPr>
                <w:sz w:val="20"/>
                <w:szCs w:val="20"/>
              </w:rPr>
            </w:pPr>
          </w:p>
        </w:tc>
      </w:tr>
      <w:tr w:rsidR="003A14EC" w:rsidRPr="005150D0" w:rsidTr="00C808C7">
        <w:trPr>
          <w:cnfStyle w:val="000000100000"/>
          <w:trHeight w:val="271"/>
        </w:trPr>
        <w:tc>
          <w:tcPr>
            <w:cnfStyle w:val="001000000000"/>
            <w:tcW w:w="1170" w:type="dxa"/>
          </w:tcPr>
          <w:p w:rsidR="003A14EC" w:rsidRPr="005150D0" w:rsidRDefault="003A14EC" w:rsidP="00ED3E3F">
            <w:pPr>
              <w:rPr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11:04.7</w:t>
            </w:r>
          </w:p>
        </w:tc>
        <w:tc>
          <w:tcPr>
            <w:tcW w:w="1637" w:type="dxa"/>
          </w:tcPr>
          <w:p w:rsidR="003A14EC" w:rsidRPr="005150D0" w:rsidRDefault="003A14EC" w:rsidP="00ED3E3F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4x800m. Relay</w:t>
            </w:r>
          </w:p>
        </w:tc>
        <w:tc>
          <w:tcPr>
            <w:tcW w:w="1315" w:type="dxa"/>
            <w:gridSpan w:val="2"/>
          </w:tcPr>
          <w:p w:rsidR="003A14EC" w:rsidRPr="005150D0" w:rsidRDefault="003A14EC" w:rsidP="00D37F58">
            <w:pPr>
              <w:cnfStyle w:val="0000001000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piewa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98" w:type="dxa"/>
          </w:tcPr>
          <w:p w:rsidR="003A14EC" w:rsidRPr="005150D0" w:rsidRDefault="003A14EC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3A14EC" w:rsidRPr="005150D0" w:rsidRDefault="003A14EC" w:rsidP="00C808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vach</w:t>
            </w:r>
          </w:p>
        </w:tc>
        <w:tc>
          <w:tcPr>
            <w:tcW w:w="1055" w:type="dxa"/>
          </w:tcPr>
          <w:p w:rsidR="003A14EC" w:rsidRPr="005150D0" w:rsidRDefault="003A14EC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11" w:type="dxa"/>
            <w:gridSpan w:val="3"/>
          </w:tcPr>
          <w:p w:rsidR="003A14EC" w:rsidRPr="005150D0" w:rsidRDefault="003A14EC" w:rsidP="00C808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</w:t>
            </w:r>
          </w:p>
        </w:tc>
        <w:tc>
          <w:tcPr>
            <w:tcW w:w="1099" w:type="dxa"/>
            <w:gridSpan w:val="2"/>
          </w:tcPr>
          <w:p w:rsidR="003A14EC" w:rsidRPr="005150D0" w:rsidRDefault="003A14EC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321" w:type="dxa"/>
            <w:gridSpan w:val="2"/>
          </w:tcPr>
          <w:p w:rsidR="003A14EC" w:rsidRPr="005150D0" w:rsidRDefault="003A14EC" w:rsidP="00C808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rphy</w:t>
            </w:r>
          </w:p>
        </w:tc>
        <w:tc>
          <w:tcPr>
            <w:tcW w:w="1005" w:type="dxa"/>
            <w:gridSpan w:val="2"/>
          </w:tcPr>
          <w:p w:rsidR="003A14EC" w:rsidRPr="005150D0" w:rsidRDefault="003A14EC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67" w:type="dxa"/>
          </w:tcPr>
          <w:p w:rsidR="003A14EC" w:rsidRPr="005150D0" w:rsidRDefault="00902377" w:rsidP="00C808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11 3</w:t>
            </w:r>
            <w:r w:rsidRPr="00902377"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3A14EC" w:rsidRPr="005150D0" w:rsidTr="00C808C7">
        <w:trPr>
          <w:cnfStyle w:val="000000010000"/>
          <w:trHeight w:val="271"/>
        </w:trPr>
        <w:tc>
          <w:tcPr>
            <w:cnfStyle w:val="001000000000"/>
            <w:tcW w:w="1170" w:type="dxa"/>
          </w:tcPr>
          <w:p w:rsidR="003A14EC" w:rsidRPr="005150D0" w:rsidRDefault="003A14EC" w:rsidP="00ED3E3F">
            <w:pPr>
              <w:rPr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10:12</w:t>
            </w:r>
          </w:p>
        </w:tc>
        <w:tc>
          <w:tcPr>
            <w:tcW w:w="1637" w:type="dxa"/>
          </w:tcPr>
          <w:p w:rsidR="003A14EC" w:rsidRPr="005150D0" w:rsidRDefault="003A14EC" w:rsidP="00ED3E3F">
            <w:pPr>
              <w:jc w:val="center"/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315" w:type="dxa"/>
            <w:gridSpan w:val="2"/>
          </w:tcPr>
          <w:p w:rsidR="003A14EC" w:rsidRPr="005150D0" w:rsidRDefault="003A14EC" w:rsidP="00E86D0F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098" w:type="dxa"/>
          </w:tcPr>
          <w:p w:rsidR="003A14EC" w:rsidRPr="005150D0" w:rsidRDefault="003A14EC" w:rsidP="00E86D0F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3A14EC" w:rsidRPr="005150D0" w:rsidRDefault="003A14EC" w:rsidP="00E86D0F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3A14EC" w:rsidRPr="005150D0" w:rsidRDefault="003A14EC" w:rsidP="00E86D0F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11" w:type="dxa"/>
            <w:gridSpan w:val="3"/>
          </w:tcPr>
          <w:p w:rsidR="003A14EC" w:rsidRPr="005150D0" w:rsidRDefault="003A14EC" w:rsidP="00E86D0F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3A14EC" w:rsidRPr="005150D0" w:rsidRDefault="003A14EC" w:rsidP="00E86D0F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321" w:type="dxa"/>
            <w:gridSpan w:val="2"/>
          </w:tcPr>
          <w:p w:rsidR="003A14EC" w:rsidRPr="005150D0" w:rsidRDefault="003A14EC" w:rsidP="00E86D0F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:rsidR="003A14EC" w:rsidRPr="005150D0" w:rsidRDefault="003A14EC" w:rsidP="00E86D0F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467" w:type="dxa"/>
          </w:tcPr>
          <w:p w:rsidR="003A14EC" w:rsidRPr="005150D0" w:rsidRDefault="003A14EC" w:rsidP="00E86D0F">
            <w:pPr>
              <w:cnfStyle w:val="000000010000"/>
              <w:rPr>
                <w:sz w:val="20"/>
                <w:szCs w:val="20"/>
              </w:rPr>
            </w:pPr>
          </w:p>
        </w:tc>
      </w:tr>
      <w:tr w:rsidR="003A14EC" w:rsidRPr="005150D0" w:rsidTr="00C808C7">
        <w:trPr>
          <w:cnfStyle w:val="000000100000"/>
          <w:trHeight w:val="271"/>
        </w:trPr>
        <w:tc>
          <w:tcPr>
            <w:cnfStyle w:val="001000000000"/>
            <w:tcW w:w="1170" w:type="dxa"/>
          </w:tcPr>
          <w:p w:rsidR="003A14EC" w:rsidRPr="005150D0" w:rsidRDefault="003A14EC" w:rsidP="00ED3E3F">
            <w:pPr>
              <w:rPr>
                <w:rFonts w:cs="Arial"/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51.5</w:t>
            </w:r>
          </w:p>
        </w:tc>
        <w:tc>
          <w:tcPr>
            <w:tcW w:w="1637" w:type="dxa"/>
          </w:tcPr>
          <w:p w:rsidR="003A14EC" w:rsidRPr="005150D0" w:rsidRDefault="003A14EC" w:rsidP="00ED3E3F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4x100m. Relay</w:t>
            </w:r>
          </w:p>
        </w:tc>
        <w:tc>
          <w:tcPr>
            <w:tcW w:w="1315" w:type="dxa"/>
            <w:gridSpan w:val="2"/>
          </w:tcPr>
          <w:p w:rsidR="003A14EC" w:rsidRPr="005150D0" w:rsidRDefault="003A14EC" w:rsidP="00AE0B1D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coner</w:t>
            </w:r>
          </w:p>
        </w:tc>
        <w:tc>
          <w:tcPr>
            <w:tcW w:w="1098" w:type="dxa"/>
          </w:tcPr>
          <w:p w:rsidR="003A14EC" w:rsidRPr="005150D0" w:rsidRDefault="003A14EC" w:rsidP="008D1234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3A14EC" w:rsidRPr="005150D0" w:rsidRDefault="003A14EC" w:rsidP="008D1234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nett</w:t>
            </w:r>
          </w:p>
        </w:tc>
        <w:tc>
          <w:tcPr>
            <w:tcW w:w="1055" w:type="dxa"/>
          </w:tcPr>
          <w:p w:rsidR="003A14EC" w:rsidRPr="005150D0" w:rsidRDefault="003A14EC" w:rsidP="008D1234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11" w:type="dxa"/>
            <w:gridSpan w:val="3"/>
          </w:tcPr>
          <w:p w:rsidR="003A14EC" w:rsidRPr="005150D0" w:rsidRDefault="004C2AA8" w:rsidP="008D1234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nez</w:t>
            </w:r>
          </w:p>
        </w:tc>
        <w:tc>
          <w:tcPr>
            <w:tcW w:w="1099" w:type="dxa"/>
            <w:gridSpan w:val="2"/>
          </w:tcPr>
          <w:p w:rsidR="003A14EC" w:rsidRPr="005150D0" w:rsidRDefault="003A14EC" w:rsidP="008D1234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321" w:type="dxa"/>
            <w:gridSpan w:val="2"/>
          </w:tcPr>
          <w:p w:rsidR="003A14EC" w:rsidRPr="005150D0" w:rsidRDefault="003A14EC" w:rsidP="008D1234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iams</w:t>
            </w:r>
          </w:p>
        </w:tc>
        <w:tc>
          <w:tcPr>
            <w:tcW w:w="1005" w:type="dxa"/>
            <w:gridSpan w:val="2"/>
          </w:tcPr>
          <w:p w:rsidR="003A14EC" w:rsidRPr="005150D0" w:rsidRDefault="003A14EC" w:rsidP="00C55B04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67" w:type="dxa"/>
          </w:tcPr>
          <w:p w:rsidR="003A14EC" w:rsidRPr="005150D0" w:rsidRDefault="00902377" w:rsidP="004C2AA8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78</w:t>
            </w:r>
          </w:p>
        </w:tc>
      </w:tr>
      <w:tr w:rsidR="003A14EC" w:rsidRPr="005150D0" w:rsidTr="00C808C7">
        <w:trPr>
          <w:cnfStyle w:val="000000010000"/>
          <w:trHeight w:val="256"/>
        </w:trPr>
        <w:tc>
          <w:tcPr>
            <w:cnfStyle w:val="001000000000"/>
            <w:tcW w:w="1170" w:type="dxa"/>
          </w:tcPr>
          <w:p w:rsidR="003A14EC" w:rsidRPr="005150D0" w:rsidRDefault="003A14EC" w:rsidP="00ED3E3F">
            <w:pPr>
              <w:rPr>
                <w:rFonts w:cs="Arial"/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51.0</w:t>
            </w:r>
          </w:p>
        </w:tc>
        <w:tc>
          <w:tcPr>
            <w:tcW w:w="1637" w:type="dxa"/>
          </w:tcPr>
          <w:p w:rsidR="003A14EC" w:rsidRPr="005150D0" w:rsidRDefault="003A14EC" w:rsidP="00ED3E3F">
            <w:pPr>
              <w:jc w:val="center"/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315" w:type="dxa"/>
            <w:gridSpan w:val="2"/>
          </w:tcPr>
          <w:p w:rsidR="003A14EC" w:rsidRPr="005150D0" w:rsidRDefault="003A14EC" w:rsidP="00AE0B1D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ard</w:t>
            </w:r>
          </w:p>
        </w:tc>
        <w:tc>
          <w:tcPr>
            <w:tcW w:w="1098" w:type="dxa"/>
          </w:tcPr>
          <w:p w:rsidR="003A14EC" w:rsidRPr="005150D0" w:rsidRDefault="003A14EC" w:rsidP="008D1234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3A14EC" w:rsidRPr="005150D0" w:rsidRDefault="003A14EC" w:rsidP="009233F9">
            <w:pPr>
              <w:cnfStyle w:val="0000000100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.Reed</w:t>
            </w:r>
            <w:proofErr w:type="spellEnd"/>
          </w:p>
        </w:tc>
        <w:tc>
          <w:tcPr>
            <w:tcW w:w="1055" w:type="dxa"/>
          </w:tcPr>
          <w:p w:rsidR="003A14EC" w:rsidRPr="005150D0" w:rsidRDefault="003A14EC" w:rsidP="008D1234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11" w:type="dxa"/>
            <w:gridSpan w:val="3"/>
          </w:tcPr>
          <w:p w:rsidR="003A14EC" w:rsidRPr="005150D0" w:rsidRDefault="003A14EC" w:rsidP="008D1234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te</w:t>
            </w:r>
          </w:p>
        </w:tc>
        <w:tc>
          <w:tcPr>
            <w:tcW w:w="1099" w:type="dxa"/>
            <w:gridSpan w:val="2"/>
          </w:tcPr>
          <w:p w:rsidR="003A14EC" w:rsidRPr="005150D0" w:rsidRDefault="003A14EC" w:rsidP="008D1234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321" w:type="dxa"/>
            <w:gridSpan w:val="2"/>
          </w:tcPr>
          <w:p w:rsidR="003A14EC" w:rsidRPr="005150D0" w:rsidRDefault="003A14EC" w:rsidP="008D1234">
            <w:pPr>
              <w:cnfStyle w:val="0000000100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piewak</w:t>
            </w:r>
            <w:proofErr w:type="spellEnd"/>
          </w:p>
        </w:tc>
        <w:tc>
          <w:tcPr>
            <w:tcW w:w="1005" w:type="dxa"/>
            <w:gridSpan w:val="2"/>
          </w:tcPr>
          <w:p w:rsidR="003A14EC" w:rsidRPr="005150D0" w:rsidRDefault="003A14EC" w:rsidP="00C55B04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467" w:type="dxa"/>
          </w:tcPr>
          <w:p w:rsidR="003A14EC" w:rsidRPr="005150D0" w:rsidRDefault="00902377" w:rsidP="00C55B04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2</w:t>
            </w:r>
          </w:p>
        </w:tc>
      </w:tr>
      <w:tr w:rsidR="003A14EC" w:rsidRPr="005150D0" w:rsidTr="00C808C7">
        <w:trPr>
          <w:cnfStyle w:val="000000100000"/>
          <w:trHeight w:val="271"/>
        </w:trPr>
        <w:tc>
          <w:tcPr>
            <w:cnfStyle w:val="001000000000"/>
            <w:tcW w:w="1170" w:type="dxa"/>
          </w:tcPr>
          <w:p w:rsidR="003A14EC" w:rsidRPr="005150D0" w:rsidRDefault="003A14EC" w:rsidP="00ED3E3F">
            <w:pPr>
              <w:rPr>
                <w:rFonts w:cs="Arial"/>
                <w:sz w:val="20"/>
                <w:szCs w:val="20"/>
              </w:rPr>
            </w:pPr>
            <w:r w:rsidRPr="005150D0">
              <w:rPr>
                <w:sz w:val="20"/>
                <w:szCs w:val="20"/>
              </w:rPr>
              <w:t>10:38.2</w:t>
            </w:r>
          </w:p>
        </w:tc>
        <w:tc>
          <w:tcPr>
            <w:tcW w:w="1637" w:type="dxa"/>
          </w:tcPr>
          <w:p w:rsidR="003A14EC" w:rsidRPr="005150D0" w:rsidRDefault="003A14EC" w:rsidP="00ED3E3F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3200m. Run</w:t>
            </w:r>
          </w:p>
        </w:tc>
        <w:tc>
          <w:tcPr>
            <w:tcW w:w="1315" w:type="dxa"/>
            <w:gridSpan w:val="2"/>
          </w:tcPr>
          <w:p w:rsidR="003A14EC" w:rsidRPr="005150D0" w:rsidRDefault="003A14EC" w:rsidP="008D1234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098" w:type="dxa"/>
          </w:tcPr>
          <w:p w:rsidR="003A14EC" w:rsidRPr="005150D0" w:rsidRDefault="003A14EC" w:rsidP="008D1234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3A14EC" w:rsidRPr="005150D0" w:rsidRDefault="003A14EC" w:rsidP="008D1234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3A14EC" w:rsidRPr="005150D0" w:rsidRDefault="003A14EC" w:rsidP="008D1234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11" w:type="dxa"/>
            <w:gridSpan w:val="3"/>
          </w:tcPr>
          <w:p w:rsidR="003A14EC" w:rsidRPr="005150D0" w:rsidRDefault="003A14EC" w:rsidP="008D1234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3A14EC" w:rsidRPr="005150D0" w:rsidRDefault="003A14EC" w:rsidP="008D1234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321" w:type="dxa"/>
            <w:gridSpan w:val="2"/>
          </w:tcPr>
          <w:p w:rsidR="003A14EC" w:rsidRPr="005150D0" w:rsidRDefault="003A14EC" w:rsidP="008D1234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:rsidR="003A14EC" w:rsidRPr="005150D0" w:rsidRDefault="003A14EC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67" w:type="dxa"/>
          </w:tcPr>
          <w:p w:rsidR="003A14EC" w:rsidRPr="005150D0" w:rsidRDefault="003A14EC" w:rsidP="00C808C7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3A14EC" w:rsidRPr="005150D0" w:rsidTr="00C808C7">
        <w:trPr>
          <w:cnfStyle w:val="000000010000"/>
          <w:trHeight w:val="271"/>
        </w:trPr>
        <w:tc>
          <w:tcPr>
            <w:cnfStyle w:val="001000000000"/>
            <w:tcW w:w="1170" w:type="dxa"/>
          </w:tcPr>
          <w:p w:rsidR="003A14EC" w:rsidRPr="005150D0" w:rsidRDefault="003A14EC" w:rsidP="00ED3E3F">
            <w:pPr>
              <w:rPr>
                <w:rFonts w:cs="Arial"/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11:54</w:t>
            </w:r>
          </w:p>
        </w:tc>
        <w:tc>
          <w:tcPr>
            <w:tcW w:w="1637" w:type="dxa"/>
          </w:tcPr>
          <w:p w:rsidR="003A14EC" w:rsidRPr="005150D0" w:rsidRDefault="003A14EC" w:rsidP="00ED3E3F">
            <w:pPr>
              <w:jc w:val="center"/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315" w:type="dxa"/>
            <w:gridSpan w:val="2"/>
          </w:tcPr>
          <w:p w:rsidR="003A14EC" w:rsidRPr="005150D0" w:rsidRDefault="003A14EC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098" w:type="dxa"/>
          </w:tcPr>
          <w:p w:rsidR="003A14EC" w:rsidRPr="005150D0" w:rsidRDefault="003A14EC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3A14EC" w:rsidRPr="005150D0" w:rsidRDefault="003A14EC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3A14EC" w:rsidRPr="005150D0" w:rsidRDefault="003A14EC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11" w:type="dxa"/>
            <w:gridSpan w:val="3"/>
          </w:tcPr>
          <w:p w:rsidR="003A14EC" w:rsidRPr="005150D0" w:rsidRDefault="003A14EC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3A14EC" w:rsidRPr="005150D0" w:rsidRDefault="003A14EC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321" w:type="dxa"/>
            <w:gridSpan w:val="2"/>
          </w:tcPr>
          <w:p w:rsidR="003A14EC" w:rsidRPr="005150D0" w:rsidRDefault="003A14EC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:rsidR="003A14EC" w:rsidRPr="005150D0" w:rsidRDefault="003A14EC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467" w:type="dxa"/>
          </w:tcPr>
          <w:p w:rsidR="003A14EC" w:rsidRPr="005150D0" w:rsidRDefault="003A14EC" w:rsidP="00C808C7">
            <w:pPr>
              <w:cnfStyle w:val="000000010000"/>
              <w:rPr>
                <w:sz w:val="20"/>
                <w:szCs w:val="20"/>
              </w:rPr>
            </w:pPr>
          </w:p>
        </w:tc>
      </w:tr>
      <w:tr w:rsidR="003A14EC" w:rsidRPr="005150D0" w:rsidTr="00C808C7">
        <w:trPr>
          <w:cnfStyle w:val="000000100000"/>
          <w:trHeight w:val="256"/>
        </w:trPr>
        <w:tc>
          <w:tcPr>
            <w:cnfStyle w:val="001000000000"/>
            <w:tcW w:w="1170" w:type="dxa"/>
          </w:tcPr>
          <w:p w:rsidR="003A14EC" w:rsidRPr="005150D0" w:rsidRDefault="003A14EC" w:rsidP="00ED3E3F">
            <w:pPr>
              <w:rPr>
                <w:rFonts w:cs="Arial"/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15.2</w:t>
            </w:r>
          </w:p>
        </w:tc>
        <w:tc>
          <w:tcPr>
            <w:tcW w:w="1637" w:type="dxa"/>
          </w:tcPr>
          <w:p w:rsidR="003A14EC" w:rsidRPr="005150D0" w:rsidRDefault="003A14EC" w:rsidP="00ED3E3F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100m. Hurdles</w:t>
            </w:r>
          </w:p>
        </w:tc>
        <w:tc>
          <w:tcPr>
            <w:tcW w:w="1315" w:type="dxa"/>
            <w:gridSpan w:val="2"/>
          </w:tcPr>
          <w:p w:rsidR="003A14EC" w:rsidRPr="005150D0" w:rsidRDefault="003A14EC" w:rsidP="00C808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</w:t>
            </w:r>
          </w:p>
        </w:tc>
        <w:tc>
          <w:tcPr>
            <w:tcW w:w="1098" w:type="dxa"/>
          </w:tcPr>
          <w:p w:rsidR="00902377" w:rsidRPr="005150D0" w:rsidRDefault="00902377" w:rsidP="0090237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24 1</w:t>
            </w:r>
            <w:r w:rsidRPr="00902377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11" w:type="dxa"/>
          </w:tcPr>
          <w:p w:rsidR="003A14EC" w:rsidRPr="005150D0" w:rsidRDefault="003A14EC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3A14EC" w:rsidRPr="005150D0" w:rsidRDefault="003A14EC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11" w:type="dxa"/>
            <w:gridSpan w:val="3"/>
          </w:tcPr>
          <w:p w:rsidR="003A14EC" w:rsidRPr="005150D0" w:rsidRDefault="003A14EC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3A14EC" w:rsidRPr="005150D0" w:rsidRDefault="003A14EC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321" w:type="dxa"/>
            <w:gridSpan w:val="2"/>
          </w:tcPr>
          <w:p w:rsidR="003A14EC" w:rsidRPr="005150D0" w:rsidRDefault="003A14EC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:rsidR="003A14EC" w:rsidRPr="005150D0" w:rsidRDefault="003A14EC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67" w:type="dxa"/>
          </w:tcPr>
          <w:p w:rsidR="003A14EC" w:rsidRPr="005150D0" w:rsidRDefault="003A14EC" w:rsidP="00C808C7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3A14EC" w:rsidRPr="005150D0" w:rsidTr="00C808C7">
        <w:trPr>
          <w:cnfStyle w:val="000000010000"/>
          <w:trHeight w:val="271"/>
        </w:trPr>
        <w:tc>
          <w:tcPr>
            <w:cnfStyle w:val="001000000000"/>
            <w:tcW w:w="1170" w:type="dxa"/>
          </w:tcPr>
          <w:p w:rsidR="003A14EC" w:rsidRPr="005150D0" w:rsidRDefault="003A14EC" w:rsidP="00ED3E3F">
            <w:pPr>
              <w:rPr>
                <w:rFonts w:cs="Arial"/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15.8</w:t>
            </w:r>
          </w:p>
        </w:tc>
        <w:tc>
          <w:tcPr>
            <w:tcW w:w="1637" w:type="dxa"/>
          </w:tcPr>
          <w:p w:rsidR="003A14EC" w:rsidRPr="005150D0" w:rsidRDefault="003A14EC" w:rsidP="00ED3E3F">
            <w:pPr>
              <w:jc w:val="center"/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315" w:type="dxa"/>
            <w:gridSpan w:val="2"/>
          </w:tcPr>
          <w:p w:rsidR="003A14EC" w:rsidRPr="005150D0" w:rsidRDefault="003A14EC" w:rsidP="00E86D0F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098" w:type="dxa"/>
          </w:tcPr>
          <w:p w:rsidR="003A14EC" w:rsidRPr="005150D0" w:rsidRDefault="003A14EC" w:rsidP="00E86D0F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3A14EC" w:rsidRPr="005150D0" w:rsidRDefault="003A14EC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3A14EC" w:rsidRPr="005150D0" w:rsidRDefault="003A14EC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11" w:type="dxa"/>
            <w:gridSpan w:val="3"/>
          </w:tcPr>
          <w:p w:rsidR="003A14EC" w:rsidRPr="005150D0" w:rsidRDefault="003A14EC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3A14EC" w:rsidRPr="005150D0" w:rsidRDefault="003A14EC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321" w:type="dxa"/>
            <w:gridSpan w:val="2"/>
          </w:tcPr>
          <w:p w:rsidR="003A14EC" w:rsidRPr="005150D0" w:rsidRDefault="003A14EC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:rsidR="003A14EC" w:rsidRPr="005150D0" w:rsidRDefault="003A14EC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467" w:type="dxa"/>
          </w:tcPr>
          <w:p w:rsidR="003A14EC" w:rsidRPr="005150D0" w:rsidRDefault="003A14EC" w:rsidP="00C808C7">
            <w:pPr>
              <w:cnfStyle w:val="000000010000"/>
              <w:rPr>
                <w:sz w:val="20"/>
                <w:szCs w:val="20"/>
              </w:rPr>
            </w:pPr>
          </w:p>
        </w:tc>
      </w:tr>
      <w:tr w:rsidR="003A14EC" w:rsidRPr="005150D0" w:rsidTr="00C808C7">
        <w:trPr>
          <w:cnfStyle w:val="000000100000"/>
          <w:trHeight w:val="256"/>
        </w:trPr>
        <w:tc>
          <w:tcPr>
            <w:cnfStyle w:val="001000000000"/>
            <w:tcW w:w="1170" w:type="dxa"/>
          </w:tcPr>
          <w:p w:rsidR="003A14EC" w:rsidRPr="005150D0" w:rsidRDefault="003A14EC" w:rsidP="00ED3E3F">
            <w:pPr>
              <w:rPr>
                <w:rFonts w:cs="Arial"/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12.6</w:t>
            </w:r>
          </w:p>
        </w:tc>
        <w:tc>
          <w:tcPr>
            <w:tcW w:w="1637" w:type="dxa"/>
          </w:tcPr>
          <w:p w:rsidR="003A14EC" w:rsidRPr="005150D0" w:rsidRDefault="003A14EC" w:rsidP="00ED3E3F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100m. Dash</w:t>
            </w:r>
          </w:p>
        </w:tc>
        <w:tc>
          <w:tcPr>
            <w:tcW w:w="1315" w:type="dxa"/>
            <w:gridSpan w:val="2"/>
          </w:tcPr>
          <w:p w:rsidR="003A14EC" w:rsidRPr="005150D0" w:rsidRDefault="003A14EC" w:rsidP="00C808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ods</w:t>
            </w:r>
          </w:p>
        </w:tc>
        <w:tc>
          <w:tcPr>
            <w:tcW w:w="1098" w:type="dxa"/>
          </w:tcPr>
          <w:p w:rsidR="003A14EC" w:rsidRPr="005150D0" w:rsidRDefault="003A14EC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3A14EC" w:rsidRPr="005150D0" w:rsidRDefault="003A14EC" w:rsidP="006C70F0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nez</w:t>
            </w:r>
          </w:p>
        </w:tc>
        <w:tc>
          <w:tcPr>
            <w:tcW w:w="1055" w:type="dxa"/>
          </w:tcPr>
          <w:p w:rsidR="003A14EC" w:rsidRPr="005150D0" w:rsidRDefault="003A14EC" w:rsidP="006C70F0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11" w:type="dxa"/>
            <w:gridSpan w:val="3"/>
          </w:tcPr>
          <w:p w:rsidR="003A14EC" w:rsidRPr="005150D0" w:rsidRDefault="003A14EC" w:rsidP="006C70F0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liams</w:t>
            </w:r>
          </w:p>
        </w:tc>
        <w:tc>
          <w:tcPr>
            <w:tcW w:w="1099" w:type="dxa"/>
            <w:gridSpan w:val="2"/>
          </w:tcPr>
          <w:p w:rsidR="003A14EC" w:rsidRPr="005150D0" w:rsidRDefault="003A14EC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321" w:type="dxa"/>
            <w:gridSpan w:val="2"/>
          </w:tcPr>
          <w:p w:rsidR="003A14EC" w:rsidRPr="005150D0" w:rsidRDefault="003A14EC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:rsidR="003A14EC" w:rsidRPr="005150D0" w:rsidRDefault="003A14EC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67" w:type="dxa"/>
          </w:tcPr>
          <w:p w:rsidR="003A14EC" w:rsidRPr="005150D0" w:rsidRDefault="003A14EC" w:rsidP="00C808C7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B5240A" w:rsidRPr="005150D0" w:rsidTr="00C808C7">
        <w:trPr>
          <w:cnfStyle w:val="000000010000"/>
          <w:trHeight w:val="271"/>
        </w:trPr>
        <w:tc>
          <w:tcPr>
            <w:cnfStyle w:val="001000000000"/>
            <w:tcW w:w="1170" w:type="dxa"/>
          </w:tcPr>
          <w:p w:rsidR="00B5240A" w:rsidRPr="005150D0" w:rsidRDefault="00B5240A" w:rsidP="00ED3E3F">
            <w:pPr>
              <w:rPr>
                <w:rFonts w:cs="Arial"/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12.4</w:t>
            </w:r>
          </w:p>
        </w:tc>
        <w:tc>
          <w:tcPr>
            <w:tcW w:w="1637" w:type="dxa"/>
          </w:tcPr>
          <w:p w:rsidR="00B5240A" w:rsidRPr="005150D0" w:rsidRDefault="00B5240A" w:rsidP="00ED3E3F">
            <w:pPr>
              <w:jc w:val="center"/>
              <w:cnfStyle w:val="000000010000"/>
              <w:rPr>
                <w:b/>
                <w:sz w:val="20"/>
                <w:szCs w:val="20"/>
              </w:rPr>
            </w:pPr>
          </w:p>
        </w:tc>
        <w:tc>
          <w:tcPr>
            <w:tcW w:w="1315" w:type="dxa"/>
            <w:gridSpan w:val="2"/>
          </w:tcPr>
          <w:p w:rsidR="00B5240A" w:rsidRPr="005150D0" w:rsidRDefault="00B5240A" w:rsidP="00C808C7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te</w:t>
            </w:r>
          </w:p>
        </w:tc>
        <w:tc>
          <w:tcPr>
            <w:tcW w:w="1098" w:type="dxa"/>
          </w:tcPr>
          <w:p w:rsidR="00B5240A" w:rsidRPr="005150D0" w:rsidRDefault="00902377" w:rsidP="00C808C7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6</w:t>
            </w:r>
          </w:p>
        </w:tc>
        <w:tc>
          <w:tcPr>
            <w:tcW w:w="1211" w:type="dxa"/>
          </w:tcPr>
          <w:p w:rsidR="00B5240A" w:rsidRPr="005150D0" w:rsidRDefault="00B5240A" w:rsidP="00B5240A">
            <w:pPr>
              <w:cnfStyle w:val="0000000100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.Reed</w:t>
            </w:r>
            <w:proofErr w:type="spellEnd"/>
          </w:p>
        </w:tc>
        <w:tc>
          <w:tcPr>
            <w:tcW w:w="1055" w:type="dxa"/>
          </w:tcPr>
          <w:p w:rsidR="00B5240A" w:rsidRPr="005150D0" w:rsidRDefault="00902377" w:rsidP="00B5240A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59</w:t>
            </w:r>
          </w:p>
        </w:tc>
        <w:tc>
          <w:tcPr>
            <w:tcW w:w="1211" w:type="dxa"/>
            <w:gridSpan w:val="3"/>
          </w:tcPr>
          <w:p w:rsidR="00B5240A" w:rsidRPr="005150D0" w:rsidRDefault="00B5240A" w:rsidP="00B5240A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les</w:t>
            </w:r>
          </w:p>
        </w:tc>
        <w:tc>
          <w:tcPr>
            <w:tcW w:w="1099" w:type="dxa"/>
            <w:gridSpan w:val="2"/>
          </w:tcPr>
          <w:p w:rsidR="00B5240A" w:rsidRPr="005150D0" w:rsidRDefault="00902377" w:rsidP="00C808C7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5</w:t>
            </w:r>
          </w:p>
        </w:tc>
        <w:tc>
          <w:tcPr>
            <w:tcW w:w="1321" w:type="dxa"/>
            <w:gridSpan w:val="2"/>
          </w:tcPr>
          <w:p w:rsidR="00B5240A" w:rsidRPr="005150D0" w:rsidRDefault="00B5240A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:rsidR="00B5240A" w:rsidRPr="005150D0" w:rsidRDefault="00B5240A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467" w:type="dxa"/>
          </w:tcPr>
          <w:p w:rsidR="00B5240A" w:rsidRPr="005150D0" w:rsidRDefault="00B5240A" w:rsidP="00C808C7">
            <w:pPr>
              <w:cnfStyle w:val="000000010000"/>
              <w:rPr>
                <w:sz w:val="20"/>
                <w:szCs w:val="20"/>
              </w:rPr>
            </w:pPr>
          </w:p>
        </w:tc>
      </w:tr>
      <w:tr w:rsidR="00B5240A" w:rsidRPr="005150D0" w:rsidTr="00C808C7">
        <w:trPr>
          <w:cnfStyle w:val="000000100000"/>
          <w:trHeight w:val="256"/>
        </w:trPr>
        <w:tc>
          <w:tcPr>
            <w:cnfStyle w:val="001000000000"/>
            <w:tcW w:w="1170" w:type="dxa"/>
          </w:tcPr>
          <w:p w:rsidR="00B5240A" w:rsidRPr="005150D0" w:rsidRDefault="00B5240A" w:rsidP="00ED3E3F">
            <w:pPr>
              <w:rPr>
                <w:rFonts w:cs="Arial"/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02:20.4</w:t>
            </w:r>
          </w:p>
        </w:tc>
        <w:tc>
          <w:tcPr>
            <w:tcW w:w="1637" w:type="dxa"/>
          </w:tcPr>
          <w:p w:rsidR="00B5240A" w:rsidRPr="005150D0" w:rsidRDefault="00B5240A" w:rsidP="00ED3E3F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800m. Run</w:t>
            </w:r>
          </w:p>
        </w:tc>
        <w:tc>
          <w:tcPr>
            <w:tcW w:w="1315" w:type="dxa"/>
            <w:gridSpan w:val="2"/>
          </w:tcPr>
          <w:p w:rsidR="00B5240A" w:rsidRPr="005150D0" w:rsidRDefault="00B5240A" w:rsidP="007A5267">
            <w:pPr>
              <w:cnfStyle w:val="0000001000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piewak</w:t>
            </w:r>
            <w:proofErr w:type="spellEnd"/>
          </w:p>
        </w:tc>
        <w:tc>
          <w:tcPr>
            <w:tcW w:w="1098" w:type="dxa"/>
          </w:tcPr>
          <w:p w:rsidR="00B5240A" w:rsidRPr="005150D0" w:rsidRDefault="00B5240A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B5240A" w:rsidRPr="005150D0" w:rsidRDefault="00B5240A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B5240A" w:rsidRPr="005150D0" w:rsidRDefault="00B5240A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11" w:type="dxa"/>
            <w:gridSpan w:val="3"/>
          </w:tcPr>
          <w:p w:rsidR="00B5240A" w:rsidRPr="005150D0" w:rsidRDefault="00B5240A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B5240A" w:rsidRPr="005150D0" w:rsidRDefault="00B5240A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321" w:type="dxa"/>
            <w:gridSpan w:val="2"/>
          </w:tcPr>
          <w:p w:rsidR="00B5240A" w:rsidRPr="005150D0" w:rsidRDefault="00B5240A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:rsidR="00B5240A" w:rsidRPr="005150D0" w:rsidRDefault="00B5240A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67" w:type="dxa"/>
          </w:tcPr>
          <w:p w:rsidR="00B5240A" w:rsidRPr="005150D0" w:rsidRDefault="00B5240A" w:rsidP="00C808C7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B5240A" w:rsidRPr="005150D0" w:rsidTr="00C808C7">
        <w:trPr>
          <w:cnfStyle w:val="000000010000"/>
          <w:trHeight w:val="271"/>
        </w:trPr>
        <w:tc>
          <w:tcPr>
            <w:cnfStyle w:val="001000000000"/>
            <w:tcW w:w="1170" w:type="dxa"/>
          </w:tcPr>
          <w:p w:rsidR="00B5240A" w:rsidRPr="005150D0" w:rsidRDefault="00B5240A" w:rsidP="00ED3E3F">
            <w:pPr>
              <w:rPr>
                <w:rFonts w:cs="Arial"/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2:23.7</w:t>
            </w:r>
          </w:p>
        </w:tc>
        <w:tc>
          <w:tcPr>
            <w:tcW w:w="1637" w:type="dxa"/>
          </w:tcPr>
          <w:p w:rsidR="00B5240A" w:rsidRPr="005150D0" w:rsidRDefault="00B5240A" w:rsidP="00ED3E3F">
            <w:pPr>
              <w:jc w:val="center"/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315" w:type="dxa"/>
            <w:gridSpan w:val="2"/>
          </w:tcPr>
          <w:p w:rsidR="00B5240A" w:rsidRPr="005150D0" w:rsidRDefault="00B5240A" w:rsidP="008D1234">
            <w:pPr>
              <w:cnfStyle w:val="0000000100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acquez</w:t>
            </w:r>
            <w:proofErr w:type="spellEnd"/>
          </w:p>
        </w:tc>
        <w:tc>
          <w:tcPr>
            <w:tcW w:w="1098" w:type="dxa"/>
          </w:tcPr>
          <w:p w:rsidR="00B5240A" w:rsidRPr="005150D0" w:rsidRDefault="00B5240A" w:rsidP="008D1234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B5240A" w:rsidRPr="005150D0" w:rsidRDefault="00B5240A" w:rsidP="008D1234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B5240A" w:rsidRPr="005150D0" w:rsidRDefault="00B5240A" w:rsidP="008D1234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11" w:type="dxa"/>
            <w:gridSpan w:val="3"/>
          </w:tcPr>
          <w:p w:rsidR="00B5240A" w:rsidRPr="005150D0" w:rsidRDefault="00B5240A" w:rsidP="008D1234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B5240A" w:rsidRPr="005150D0" w:rsidRDefault="00B5240A" w:rsidP="008D1234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321" w:type="dxa"/>
            <w:gridSpan w:val="2"/>
          </w:tcPr>
          <w:p w:rsidR="00B5240A" w:rsidRPr="005150D0" w:rsidRDefault="00B5240A" w:rsidP="008D1234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:rsidR="00B5240A" w:rsidRPr="005150D0" w:rsidRDefault="00B5240A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467" w:type="dxa"/>
          </w:tcPr>
          <w:p w:rsidR="00B5240A" w:rsidRPr="005150D0" w:rsidRDefault="00B5240A" w:rsidP="00C808C7">
            <w:pPr>
              <w:cnfStyle w:val="000000010000"/>
              <w:rPr>
                <w:sz w:val="20"/>
                <w:szCs w:val="20"/>
              </w:rPr>
            </w:pPr>
          </w:p>
        </w:tc>
      </w:tr>
      <w:tr w:rsidR="00B5240A" w:rsidRPr="005150D0" w:rsidTr="00C808C7">
        <w:trPr>
          <w:cnfStyle w:val="000000100000"/>
          <w:trHeight w:val="271"/>
        </w:trPr>
        <w:tc>
          <w:tcPr>
            <w:cnfStyle w:val="001000000000"/>
            <w:tcW w:w="1170" w:type="dxa"/>
          </w:tcPr>
          <w:p w:rsidR="00B5240A" w:rsidRPr="005150D0" w:rsidRDefault="00B5240A" w:rsidP="00ED3E3F">
            <w:pPr>
              <w:rPr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01:47.8</w:t>
            </w:r>
          </w:p>
        </w:tc>
        <w:tc>
          <w:tcPr>
            <w:tcW w:w="1637" w:type="dxa"/>
          </w:tcPr>
          <w:p w:rsidR="00B5240A" w:rsidRPr="005150D0" w:rsidRDefault="00B5240A" w:rsidP="00ED3E3F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4x200m. Relay</w:t>
            </w:r>
          </w:p>
        </w:tc>
        <w:tc>
          <w:tcPr>
            <w:tcW w:w="1315" w:type="dxa"/>
            <w:gridSpan w:val="2"/>
          </w:tcPr>
          <w:p w:rsidR="00B5240A" w:rsidRPr="005150D0" w:rsidRDefault="00B5240A" w:rsidP="008D1234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nett</w:t>
            </w:r>
          </w:p>
        </w:tc>
        <w:tc>
          <w:tcPr>
            <w:tcW w:w="1098" w:type="dxa"/>
          </w:tcPr>
          <w:p w:rsidR="00B5240A" w:rsidRPr="005150D0" w:rsidRDefault="00B5240A" w:rsidP="008D1234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B5240A" w:rsidRPr="005150D0" w:rsidRDefault="00B5240A" w:rsidP="008D1234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coner</w:t>
            </w:r>
          </w:p>
        </w:tc>
        <w:tc>
          <w:tcPr>
            <w:tcW w:w="1055" w:type="dxa"/>
          </w:tcPr>
          <w:p w:rsidR="00B5240A" w:rsidRPr="005150D0" w:rsidRDefault="00B5240A" w:rsidP="008D1234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11" w:type="dxa"/>
            <w:gridSpan w:val="3"/>
          </w:tcPr>
          <w:p w:rsidR="00B5240A" w:rsidRPr="005150D0" w:rsidRDefault="00B5240A" w:rsidP="008D1234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nez</w:t>
            </w:r>
          </w:p>
        </w:tc>
        <w:tc>
          <w:tcPr>
            <w:tcW w:w="1099" w:type="dxa"/>
            <w:gridSpan w:val="2"/>
          </w:tcPr>
          <w:p w:rsidR="00B5240A" w:rsidRPr="005150D0" w:rsidRDefault="00B5240A" w:rsidP="008D1234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321" w:type="dxa"/>
            <w:gridSpan w:val="2"/>
          </w:tcPr>
          <w:p w:rsidR="00B5240A" w:rsidRPr="005150D0" w:rsidRDefault="00B5240A" w:rsidP="008D1234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ods</w:t>
            </w:r>
          </w:p>
        </w:tc>
        <w:tc>
          <w:tcPr>
            <w:tcW w:w="1005" w:type="dxa"/>
            <w:gridSpan w:val="2"/>
          </w:tcPr>
          <w:p w:rsidR="00B5240A" w:rsidRPr="005150D0" w:rsidRDefault="00B5240A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67" w:type="dxa"/>
          </w:tcPr>
          <w:p w:rsidR="00B5240A" w:rsidRPr="005150D0" w:rsidRDefault="00902377" w:rsidP="00C55B04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7</w:t>
            </w:r>
          </w:p>
        </w:tc>
      </w:tr>
      <w:tr w:rsidR="00B5240A" w:rsidRPr="005150D0" w:rsidTr="00C808C7">
        <w:trPr>
          <w:cnfStyle w:val="000000010000"/>
          <w:trHeight w:val="256"/>
        </w:trPr>
        <w:tc>
          <w:tcPr>
            <w:cnfStyle w:val="001000000000"/>
            <w:tcW w:w="1170" w:type="dxa"/>
          </w:tcPr>
          <w:p w:rsidR="00B5240A" w:rsidRPr="005150D0" w:rsidRDefault="00B5240A" w:rsidP="00ED3E3F">
            <w:pPr>
              <w:rPr>
                <w:rFonts w:cs="Arial"/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1:49.0</w:t>
            </w:r>
          </w:p>
        </w:tc>
        <w:tc>
          <w:tcPr>
            <w:tcW w:w="1637" w:type="dxa"/>
          </w:tcPr>
          <w:p w:rsidR="00B5240A" w:rsidRPr="005150D0" w:rsidRDefault="00B5240A" w:rsidP="00ED3E3F">
            <w:pPr>
              <w:jc w:val="center"/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315" w:type="dxa"/>
            <w:gridSpan w:val="2"/>
          </w:tcPr>
          <w:p w:rsidR="00B5240A" w:rsidRPr="005150D0" w:rsidRDefault="00B5240A" w:rsidP="008D1234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ard</w:t>
            </w:r>
          </w:p>
        </w:tc>
        <w:tc>
          <w:tcPr>
            <w:tcW w:w="1098" w:type="dxa"/>
          </w:tcPr>
          <w:p w:rsidR="00B5240A" w:rsidRPr="005150D0" w:rsidRDefault="00B5240A" w:rsidP="008D1234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B5240A" w:rsidRPr="005150D0" w:rsidRDefault="00B5240A" w:rsidP="008D1234">
            <w:pPr>
              <w:cnfStyle w:val="0000000100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.Reed</w:t>
            </w:r>
            <w:proofErr w:type="spellEnd"/>
          </w:p>
        </w:tc>
        <w:tc>
          <w:tcPr>
            <w:tcW w:w="1055" w:type="dxa"/>
          </w:tcPr>
          <w:p w:rsidR="00B5240A" w:rsidRPr="005150D0" w:rsidRDefault="00B5240A" w:rsidP="008D1234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11" w:type="dxa"/>
            <w:gridSpan w:val="3"/>
          </w:tcPr>
          <w:p w:rsidR="00B5240A" w:rsidRPr="005150D0" w:rsidRDefault="00B5240A" w:rsidP="008D1234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te</w:t>
            </w:r>
          </w:p>
        </w:tc>
        <w:tc>
          <w:tcPr>
            <w:tcW w:w="1099" w:type="dxa"/>
            <w:gridSpan w:val="2"/>
          </w:tcPr>
          <w:p w:rsidR="00B5240A" w:rsidRPr="005150D0" w:rsidRDefault="00B5240A" w:rsidP="008D1234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321" w:type="dxa"/>
            <w:gridSpan w:val="2"/>
          </w:tcPr>
          <w:p w:rsidR="00B5240A" w:rsidRPr="005150D0" w:rsidRDefault="00B5240A" w:rsidP="008D1234">
            <w:pPr>
              <w:cnfStyle w:val="0000000100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pply</w:t>
            </w:r>
            <w:proofErr w:type="spellEnd"/>
          </w:p>
        </w:tc>
        <w:tc>
          <w:tcPr>
            <w:tcW w:w="1005" w:type="dxa"/>
            <w:gridSpan w:val="2"/>
          </w:tcPr>
          <w:p w:rsidR="00B5240A" w:rsidRPr="005150D0" w:rsidRDefault="00B5240A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467" w:type="dxa"/>
          </w:tcPr>
          <w:p w:rsidR="00B5240A" w:rsidRPr="005150D0" w:rsidRDefault="00902377" w:rsidP="00C55B04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:17 </w:t>
            </w:r>
            <w:proofErr w:type="spellStart"/>
            <w:r>
              <w:rPr>
                <w:sz w:val="20"/>
                <w:szCs w:val="20"/>
              </w:rPr>
              <w:t>dq</w:t>
            </w:r>
            <w:proofErr w:type="spellEnd"/>
          </w:p>
        </w:tc>
      </w:tr>
      <w:tr w:rsidR="00B5240A" w:rsidRPr="005150D0" w:rsidTr="00C808C7">
        <w:trPr>
          <w:cnfStyle w:val="000000100000"/>
          <w:trHeight w:val="271"/>
        </w:trPr>
        <w:tc>
          <w:tcPr>
            <w:cnfStyle w:val="001000000000"/>
            <w:tcW w:w="1170" w:type="dxa"/>
          </w:tcPr>
          <w:p w:rsidR="00B5240A" w:rsidRPr="005150D0" w:rsidRDefault="00B5240A" w:rsidP="00ED3E3F">
            <w:pPr>
              <w:rPr>
                <w:rFonts w:cs="Arial"/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60.0</w:t>
            </w:r>
          </w:p>
        </w:tc>
        <w:tc>
          <w:tcPr>
            <w:tcW w:w="1637" w:type="dxa"/>
          </w:tcPr>
          <w:p w:rsidR="00B5240A" w:rsidRPr="005150D0" w:rsidRDefault="00B5240A" w:rsidP="00ED3E3F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 xml:space="preserve">400m. Dash </w:t>
            </w:r>
          </w:p>
        </w:tc>
        <w:tc>
          <w:tcPr>
            <w:tcW w:w="1315" w:type="dxa"/>
            <w:gridSpan w:val="2"/>
          </w:tcPr>
          <w:p w:rsidR="00B5240A" w:rsidRPr="005150D0" w:rsidRDefault="00B5240A" w:rsidP="00C808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ncer</w:t>
            </w:r>
          </w:p>
        </w:tc>
        <w:tc>
          <w:tcPr>
            <w:tcW w:w="1098" w:type="dxa"/>
          </w:tcPr>
          <w:p w:rsidR="00B5240A" w:rsidRPr="005150D0" w:rsidRDefault="00902377" w:rsidP="00C808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8</w:t>
            </w:r>
          </w:p>
        </w:tc>
        <w:tc>
          <w:tcPr>
            <w:tcW w:w="1211" w:type="dxa"/>
          </w:tcPr>
          <w:p w:rsidR="00B5240A" w:rsidRPr="005150D0" w:rsidRDefault="00B5240A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B5240A" w:rsidRPr="005150D0" w:rsidRDefault="00B5240A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11" w:type="dxa"/>
            <w:gridSpan w:val="3"/>
          </w:tcPr>
          <w:p w:rsidR="00B5240A" w:rsidRPr="005150D0" w:rsidRDefault="00B5240A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B5240A" w:rsidRPr="005150D0" w:rsidRDefault="00B5240A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321" w:type="dxa"/>
            <w:gridSpan w:val="2"/>
          </w:tcPr>
          <w:p w:rsidR="00B5240A" w:rsidRPr="005150D0" w:rsidRDefault="00B5240A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:rsidR="00B5240A" w:rsidRPr="005150D0" w:rsidRDefault="00B5240A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67" w:type="dxa"/>
          </w:tcPr>
          <w:p w:rsidR="00B5240A" w:rsidRPr="005150D0" w:rsidRDefault="00B5240A" w:rsidP="00C808C7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B5240A" w:rsidRPr="005150D0" w:rsidTr="00C808C7">
        <w:trPr>
          <w:cnfStyle w:val="000000010000"/>
          <w:trHeight w:val="271"/>
        </w:trPr>
        <w:tc>
          <w:tcPr>
            <w:cnfStyle w:val="001000000000"/>
            <w:tcW w:w="1170" w:type="dxa"/>
          </w:tcPr>
          <w:p w:rsidR="00B5240A" w:rsidRPr="005150D0" w:rsidRDefault="00B5240A" w:rsidP="00ED3E3F">
            <w:pPr>
              <w:rPr>
                <w:rFonts w:cs="Arial"/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60.6</w:t>
            </w:r>
          </w:p>
        </w:tc>
        <w:tc>
          <w:tcPr>
            <w:tcW w:w="1637" w:type="dxa"/>
          </w:tcPr>
          <w:p w:rsidR="00B5240A" w:rsidRPr="005150D0" w:rsidRDefault="00B5240A" w:rsidP="00ED3E3F">
            <w:pPr>
              <w:jc w:val="center"/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315" w:type="dxa"/>
            <w:gridSpan w:val="2"/>
          </w:tcPr>
          <w:p w:rsidR="00B5240A" w:rsidRPr="005150D0" w:rsidRDefault="00B5240A" w:rsidP="00C808C7">
            <w:pPr>
              <w:cnfStyle w:val="0000000100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akelitis</w:t>
            </w:r>
            <w:proofErr w:type="spellEnd"/>
          </w:p>
        </w:tc>
        <w:tc>
          <w:tcPr>
            <w:tcW w:w="1098" w:type="dxa"/>
          </w:tcPr>
          <w:p w:rsidR="00B5240A" w:rsidRPr="005150D0" w:rsidRDefault="00902377" w:rsidP="00C808C7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9</w:t>
            </w:r>
          </w:p>
        </w:tc>
        <w:tc>
          <w:tcPr>
            <w:tcW w:w="1211" w:type="dxa"/>
          </w:tcPr>
          <w:p w:rsidR="00B5240A" w:rsidRPr="005150D0" w:rsidRDefault="00B5240A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B5240A" w:rsidRPr="005150D0" w:rsidRDefault="00B5240A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11" w:type="dxa"/>
            <w:gridSpan w:val="3"/>
          </w:tcPr>
          <w:p w:rsidR="00B5240A" w:rsidRPr="005150D0" w:rsidRDefault="00B5240A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B5240A" w:rsidRPr="005150D0" w:rsidRDefault="00B5240A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321" w:type="dxa"/>
            <w:gridSpan w:val="2"/>
          </w:tcPr>
          <w:p w:rsidR="00B5240A" w:rsidRPr="005150D0" w:rsidRDefault="00B5240A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:rsidR="00B5240A" w:rsidRPr="005150D0" w:rsidRDefault="00B5240A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467" w:type="dxa"/>
          </w:tcPr>
          <w:p w:rsidR="00B5240A" w:rsidRPr="005150D0" w:rsidRDefault="00B5240A" w:rsidP="00C808C7">
            <w:pPr>
              <w:cnfStyle w:val="000000010000"/>
              <w:rPr>
                <w:sz w:val="20"/>
                <w:szCs w:val="20"/>
              </w:rPr>
            </w:pPr>
          </w:p>
        </w:tc>
      </w:tr>
      <w:tr w:rsidR="00B5240A" w:rsidRPr="005150D0" w:rsidTr="00C808C7">
        <w:trPr>
          <w:cnfStyle w:val="000000100000"/>
          <w:trHeight w:val="271"/>
        </w:trPr>
        <w:tc>
          <w:tcPr>
            <w:cnfStyle w:val="001000000000"/>
            <w:tcW w:w="1170" w:type="dxa"/>
          </w:tcPr>
          <w:p w:rsidR="00B5240A" w:rsidRPr="005150D0" w:rsidRDefault="00B5240A" w:rsidP="00ED3E3F">
            <w:pPr>
              <w:rPr>
                <w:rFonts w:cs="Arial"/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49.7</w:t>
            </w:r>
          </w:p>
        </w:tc>
        <w:tc>
          <w:tcPr>
            <w:tcW w:w="1637" w:type="dxa"/>
          </w:tcPr>
          <w:p w:rsidR="00B5240A" w:rsidRPr="005150D0" w:rsidRDefault="00B5240A" w:rsidP="00ED3E3F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300m. Hurdles</w:t>
            </w:r>
          </w:p>
        </w:tc>
        <w:tc>
          <w:tcPr>
            <w:tcW w:w="1315" w:type="dxa"/>
            <w:gridSpan w:val="2"/>
          </w:tcPr>
          <w:p w:rsidR="00B5240A" w:rsidRPr="005150D0" w:rsidRDefault="00B5240A" w:rsidP="00C808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las</w:t>
            </w:r>
          </w:p>
        </w:tc>
        <w:tc>
          <w:tcPr>
            <w:tcW w:w="1098" w:type="dxa"/>
          </w:tcPr>
          <w:p w:rsidR="00B5240A" w:rsidRPr="005150D0" w:rsidRDefault="00902377" w:rsidP="00C808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02 1</w:t>
            </w:r>
            <w:r w:rsidRPr="00902377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11" w:type="dxa"/>
          </w:tcPr>
          <w:p w:rsidR="00B5240A" w:rsidRPr="005150D0" w:rsidRDefault="00B5240A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B5240A" w:rsidRPr="005150D0" w:rsidRDefault="00B5240A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11" w:type="dxa"/>
            <w:gridSpan w:val="3"/>
          </w:tcPr>
          <w:p w:rsidR="00B5240A" w:rsidRPr="005150D0" w:rsidRDefault="00B5240A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B5240A" w:rsidRPr="005150D0" w:rsidRDefault="00B5240A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321" w:type="dxa"/>
            <w:gridSpan w:val="2"/>
          </w:tcPr>
          <w:p w:rsidR="00B5240A" w:rsidRPr="005150D0" w:rsidRDefault="00B5240A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:rsidR="00B5240A" w:rsidRPr="005150D0" w:rsidRDefault="00B5240A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67" w:type="dxa"/>
          </w:tcPr>
          <w:p w:rsidR="00B5240A" w:rsidRPr="005150D0" w:rsidRDefault="00B5240A" w:rsidP="00C808C7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B5240A" w:rsidRPr="005150D0" w:rsidTr="00C808C7">
        <w:trPr>
          <w:cnfStyle w:val="000000010000"/>
          <w:trHeight w:val="256"/>
        </w:trPr>
        <w:tc>
          <w:tcPr>
            <w:cnfStyle w:val="001000000000"/>
            <w:tcW w:w="1170" w:type="dxa"/>
          </w:tcPr>
          <w:p w:rsidR="00B5240A" w:rsidRPr="005150D0" w:rsidRDefault="00B5240A" w:rsidP="00ED3E3F">
            <w:pPr>
              <w:rPr>
                <w:rFonts w:cs="Arial"/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47.6</w:t>
            </w:r>
          </w:p>
        </w:tc>
        <w:tc>
          <w:tcPr>
            <w:tcW w:w="1637" w:type="dxa"/>
          </w:tcPr>
          <w:p w:rsidR="00B5240A" w:rsidRPr="005150D0" w:rsidRDefault="00B5240A" w:rsidP="00ED3E3F">
            <w:pPr>
              <w:jc w:val="center"/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315" w:type="dxa"/>
            <w:gridSpan w:val="2"/>
          </w:tcPr>
          <w:p w:rsidR="00B5240A" w:rsidRPr="005150D0" w:rsidRDefault="00B5240A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098" w:type="dxa"/>
          </w:tcPr>
          <w:p w:rsidR="00B5240A" w:rsidRPr="005150D0" w:rsidRDefault="00B5240A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B5240A" w:rsidRPr="005150D0" w:rsidRDefault="00B5240A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B5240A" w:rsidRPr="005150D0" w:rsidRDefault="00B5240A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11" w:type="dxa"/>
            <w:gridSpan w:val="3"/>
          </w:tcPr>
          <w:p w:rsidR="00B5240A" w:rsidRPr="005150D0" w:rsidRDefault="00B5240A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B5240A" w:rsidRPr="005150D0" w:rsidRDefault="00B5240A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321" w:type="dxa"/>
            <w:gridSpan w:val="2"/>
          </w:tcPr>
          <w:p w:rsidR="00B5240A" w:rsidRPr="005150D0" w:rsidRDefault="00B5240A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:rsidR="00B5240A" w:rsidRPr="005150D0" w:rsidRDefault="00B5240A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467" w:type="dxa"/>
          </w:tcPr>
          <w:p w:rsidR="00B5240A" w:rsidRPr="005150D0" w:rsidRDefault="00B5240A" w:rsidP="00C808C7">
            <w:pPr>
              <w:cnfStyle w:val="000000010000"/>
              <w:rPr>
                <w:sz w:val="20"/>
                <w:szCs w:val="20"/>
              </w:rPr>
            </w:pPr>
          </w:p>
        </w:tc>
      </w:tr>
      <w:tr w:rsidR="00B5240A" w:rsidRPr="005150D0" w:rsidTr="00C808C7">
        <w:trPr>
          <w:cnfStyle w:val="000000100000"/>
          <w:trHeight w:val="271"/>
        </w:trPr>
        <w:tc>
          <w:tcPr>
            <w:cnfStyle w:val="001000000000"/>
            <w:tcW w:w="1170" w:type="dxa"/>
          </w:tcPr>
          <w:p w:rsidR="00B5240A" w:rsidRPr="005150D0" w:rsidRDefault="00B5240A" w:rsidP="00ED3E3F">
            <w:pPr>
              <w:rPr>
                <w:rFonts w:cs="Arial"/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04:53.9</w:t>
            </w:r>
          </w:p>
        </w:tc>
        <w:tc>
          <w:tcPr>
            <w:tcW w:w="1637" w:type="dxa"/>
          </w:tcPr>
          <w:p w:rsidR="00B5240A" w:rsidRPr="005150D0" w:rsidRDefault="00B5240A" w:rsidP="00ED3E3F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1600m. Run</w:t>
            </w:r>
          </w:p>
        </w:tc>
        <w:tc>
          <w:tcPr>
            <w:tcW w:w="1315" w:type="dxa"/>
            <w:gridSpan w:val="2"/>
          </w:tcPr>
          <w:p w:rsidR="00B5240A" w:rsidRPr="005150D0" w:rsidRDefault="00B5240A" w:rsidP="00EF5F02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rphy</w:t>
            </w:r>
          </w:p>
        </w:tc>
        <w:tc>
          <w:tcPr>
            <w:tcW w:w="1098" w:type="dxa"/>
          </w:tcPr>
          <w:p w:rsidR="00B5240A" w:rsidRPr="005150D0" w:rsidRDefault="00902377" w:rsidP="00C808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:25 3</w:t>
            </w:r>
            <w:r w:rsidRPr="00902377"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11" w:type="dxa"/>
          </w:tcPr>
          <w:p w:rsidR="00B5240A" w:rsidRPr="005150D0" w:rsidRDefault="00B5240A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B5240A" w:rsidRPr="005150D0" w:rsidRDefault="00B5240A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11" w:type="dxa"/>
            <w:gridSpan w:val="3"/>
          </w:tcPr>
          <w:p w:rsidR="00B5240A" w:rsidRPr="005150D0" w:rsidRDefault="00B5240A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B5240A" w:rsidRPr="005150D0" w:rsidRDefault="00B5240A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321" w:type="dxa"/>
            <w:gridSpan w:val="2"/>
          </w:tcPr>
          <w:p w:rsidR="00B5240A" w:rsidRPr="005150D0" w:rsidRDefault="00B5240A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:rsidR="00B5240A" w:rsidRPr="005150D0" w:rsidRDefault="00B5240A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67" w:type="dxa"/>
          </w:tcPr>
          <w:p w:rsidR="00B5240A" w:rsidRPr="005150D0" w:rsidRDefault="00B5240A" w:rsidP="00C808C7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B5240A" w:rsidRPr="005150D0" w:rsidTr="00C808C7">
        <w:trPr>
          <w:cnfStyle w:val="000000010000"/>
          <w:trHeight w:val="256"/>
        </w:trPr>
        <w:tc>
          <w:tcPr>
            <w:cnfStyle w:val="001000000000"/>
            <w:tcW w:w="1170" w:type="dxa"/>
          </w:tcPr>
          <w:p w:rsidR="00B5240A" w:rsidRPr="005150D0" w:rsidRDefault="00B5240A" w:rsidP="00ED3E3F">
            <w:pPr>
              <w:rPr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5:27.0</w:t>
            </w:r>
          </w:p>
        </w:tc>
        <w:tc>
          <w:tcPr>
            <w:tcW w:w="1637" w:type="dxa"/>
          </w:tcPr>
          <w:p w:rsidR="00B5240A" w:rsidRPr="005150D0" w:rsidRDefault="00B5240A" w:rsidP="00ED3E3F">
            <w:pPr>
              <w:jc w:val="center"/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315" w:type="dxa"/>
            <w:gridSpan w:val="2"/>
          </w:tcPr>
          <w:p w:rsidR="00B5240A" w:rsidRPr="005150D0" w:rsidRDefault="00B5240A" w:rsidP="00C808C7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vach</w:t>
            </w:r>
          </w:p>
        </w:tc>
        <w:tc>
          <w:tcPr>
            <w:tcW w:w="1098" w:type="dxa"/>
          </w:tcPr>
          <w:p w:rsidR="00B5240A" w:rsidRPr="005150D0" w:rsidRDefault="00902377" w:rsidP="00C808C7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30</w:t>
            </w:r>
          </w:p>
        </w:tc>
        <w:tc>
          <w:tcPr>
            <w:tcW w:w="1211" w:type="dxa"/>
          </w:tcPr>
          <w:p w:rsidR="00B5240A" w:rsidRPr="005150D0" w:rsidRDefault="00B5240A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B5240A" w:rsidRPr="005150D0" w:rsidRDefault="00B5240A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11" w:type="dxa"/>
            <w:gridSpan w:val="3"/>
          </w:tcPr>
          <w:p w:rsidR="00B5240A" w:rsidRPr="005150D0" w:rsidRDefault="00B5240A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B5240A" w:rsidRPr="005150D0" w:rsidRDefault="00B5240A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321" w:type="dxa"/>
            <w:gridSpan w:val="2"/>
          </w:tcPr>
          <w:p w:rsidR="00B5240A" w:rsidRPr="005150D0" w:rsidRDefault="00B5240A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:rsidR="00B5240A" w:rsidRPr="005150D0" w:rsidRDefault="00B5240A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467" w:type="dxa"/>
          </w:tcPr>
          <w:p w:rsidR="00B5240A" w:rsidRPr="005150D0" w:rsidRDefault="00B5240A" w:rsidP="00C808C7">
            <w:pPr>
              <w:cnfStyle w:val="000000010000"/>
              <w:rPr>
                <w:sz w:val="20"/>
                <w:szCs w:val="20"/>
              </w:rPr>
            </w:pPr>
          </w:p>
        </w:tc>
      </w:tr>
      <w:tr w:rsidR="00B5240A" w:rsidRPr="005150D0" w:rsidTr="00C808C7">
        <w:trPr>
          <w:cnfStyle w:val="000000100000"/>
          <w:trHeight w:val="271"/>
        </w:trPr>
        <w:tc>
          <w:tcPr>
            <w:cnfStyle w:val="001000000000"/>
            <w:tcW w:w="1170" w:type="dxa"/>
          </w:tcPr>
          <w:p w:rsidR="00B5240A" w:rsidRPr="005150D0" w:rsidRDefault="00B5240A" w:rsidP="00ED3E3F">
            <w:pPr>
              <w:rPr>
                <w:rFonts w:cs="Arial"/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26.2</w:t>
            </w:r>
          </w:p>
        </w:tc>
        <w:tc>
          <w:tcPr>
            <w:tcW w:w="1637" w:type="dxa"/>
          </w:tcPr>
          <w:p w:rsidR="00B5240A" w:rsidRPr="005150D0" w:rsidRDefault="00B5240A" w:rsidP="00ED3E3F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200m. Dash</w:t>
            </w:r>
          </w:p>
        </w:tc>
        <w:tc>
          <w:tcPr>
            <w:tcW w:w="1315" w:type="dxa"/>
            <w:gridSpan w:val="2"/>
          </w:tcPr>
          <w:p w:rsidR="00B5240A" w:rsidRPr="005150D0" w:rsidRDefault="00B5240A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098" w:type="dxa"/>
          </w:tcPr>
          <w:p w:rsidR="00B5240A" w:rsidRPr="005150D0" w:rsidRDefault="00B5240A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B5240A" w:rsidRPr="005150D0" w:rsidRDefault="00B5240A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B5240A" w:rsidRPr="005150D0" w:rsidRDefault="00B5240A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11" w:type="dxa"/>
            <w:gridSpan w:val="3"/>
          </w:tcPr>
          <w:p w:rsidR="00B5240A" w:rsidRPr="005150D0" w:rsidRDefault="00B5240A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099" w:type="dxa"/>
            <w:gridSpan w:val="2"/>
          </w:tcPr>
          <w:p w:rsidR="00B5240A" w:rsidRPr="005150D0" w:rsidRDefault="00B5240A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321" w:type="dxa"/>
            <w:gridSpan w:val="2"/>
          </w:tcPr>
          <w:p w:rsidR="00B5240A" w:rsidRPr="005150D0" w:rsidRDefault="00B5240A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:rsidR="00B5240A" w:rsidRPr="005150D0" w:rsidRDefault="00B5240A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67" w:type="dxa"/>
          </w:tcPr>
          <w:p w:rsidR="00B5240A" w:rsidRPr="005150D0" w:rsidRDefault="00B5240A" w:rsidP="00C808C7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B5240A" w:rsidRPr="005150D0" w:rsidTr="00C808C7">
        <w:trPr>
          <w:cnfStyle w:val="000000010000"/>
          <w:trHeight w:val="256"/>
        </w:trPr>
        <w:tc>
          <w:tcPr>
            <w:cnfStyle w:val="001000000000"/>
            <w:tcW w:w="1170" w:type="dxa"/>
          </w:tcPr>
          <w:p w:rsidR="00B5240A" w:rsidRPr="005150D0" w:rsidRDefault="00B5240A" w:rsidP="00ED3E3F">
            <w:pPr>
              <w:rPr>
                <w:rFonts w:cs="Arial"/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26.0</w:t>
            </w:r>
          </w:p>
        </w:tc>
        <w:tc>
          <w:tcPr>
            <w:tcW w:w="1637" w:type="dxa"/>
          </w:tcPr>
          <w:p w:rsidR="00B5240A" w:rsidRPr="005150D0" w:rsidRDefault="00B5240A" w:rsidP="00ED3E3F">
            <w:pPr>
              <w:jc w:val="center"/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315" w:type="dxa"/>
            <w:gridSpan w:val="2"/>
          </w:tcPr>
          <w:p w:rsidR="00B5240A" w:rsidRPr="005150D0" w:rsidRDefault="00B5240A" w:rsidP="00C808C7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ard</w:t>
            </w:r>
          </w:p>
        </w:tc>
        <w:tc>
          <w:tcPr>
            <w:tcW w:w="1098" w:type="dxa"/>
          </w:tcPr>
          <w:p w:rsidR="00B5240A" w:rsidRPr="005150D0" w:rsidRDefault="00902377" w:rsidP="00C808C7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02</w:t>
            </w:r>
          </w:p>
        </w:tc>
        <w:tc>
          <w:tcPr>
            <w:tcW w:w="1211" w:type="dxa"/>
          </w:tcPr>
          <w:p w:rsidR="00B5240A" w:rsidRPr="005150D0" w:rsidRDefault="00B5240A" w:rsidP="00C808C7">
            <w:pPr>
              <w:cnfStyle w:val="0000000100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pply</w:t>
            </w:r>
            <w:proofErr w:type="spellEnd"/>
          </w:p>
        </w:tc>
        <w:tc>
          <w:tcPr>
            <w:tcW w:w="1055" w:type="dxa"/>
          </w:tcPr>
          <w:p w:rsidR="00B5240A" w:rsidRPr="005150D0" w:rsidRDefault="00902377" w:rsidP="00C808C7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1211" w:type="dxa"/>
            <w:gridSpan w:val="3"/>
          </w:tcPr>
          <w:p w:rsidR="00B5240A" w:rsidRPr="005150D0" w:rsidRDefault="00B5240A" w:rsidP="00C808C7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les</w:t>
            </w:r>
          </w:p>
        </w:tc>
        <w:tc>
          <w:tcPr>
            <w:tcW w:w="1099" w:type="dxa"/>
            <w:gridSpan w:val="2"/>
          </w:tcPr>
          <w:p w:rsidR="00B5240A" w:rsidRPr="005150D0" w:rsidRDefault="00902377" w:rsidP="00C808C7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9</w:t>
            </w:r>
          </w:p>
        </w:tc>
        <w:tc>
          <w:tcPr>
            <w:tcW w:w="1321" w:type="dxa"/>
            <w:gridSpan w:val="2"/>
          </w:tcPr>
          <w:p w:rsidR="00B5240A" w:rsidRPr="005150D0" w:rsidRDefault="00B5240A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2"/>
          </w:tcPr>
          <w:p w:rsidR="00B5240A" w:rsidRPr="005150D0" w:rsidRDefault="00B5240A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467" w:type="dxa"/>
          </w:tcPr>
          <w:p w:rsidR="00B5240A" w:rsidRPr="005150D0" w:rsidRDefault="00B5240A" w:rsidP="00C808C7">
            <w:pPr>
              <w:cnfStyle w:val="000000010000"/>
              <w:rPr>
                <w:sz w:val="20"/>
                <w:szCs w:val="20"/>
              </w:rPr>
            </w:pPr>
          </w:p>
        </w:tc>
      </w:tr>
      <w:tr w:rsidR="00B5240A" w:rsidRPr="005150D0" w:rsidTr="00C808C7">
        <w:trPr>
          <w:cnfStyle w:val="000000100000"/>
          <w:trHeight w:val="271"/>
        </w:trPr>
        <w:tc>
          <w:tcPr>
            <w:cnfStyle w:val="001000000000"/>
            <w:tcW w:w="1170" w:type="dxa"/>
          </w:tcPr>
          <w:p w:rsidR="00B5240A" w:rsidRPr="005150D0" w:rsidRDefault="00B5240A" w:rsidP="00ED3E3F">
            <w:pPr>
              <w:rPr>
                <w:rFonts w:cs="Arial"/>
                <w:sz w:val="20"/>
                <w:szCs w:val="20"/>
              </w:rPr>
            </w:pPr>
            <w:r w:rsidRPr="005150D0">
              <w:rPr>
                <w:rFonts w:cs="Arial"/>
                <w:sz w:val="20"/>
                <w:szCs w:val="20"/>
              </w:rPr>
              <w:t>04:01.9</w:t>
            </w:r>
          </w:p>
        </w:tc>
        <w:tc>
          <w:tcPr>
            <w:tcW w:w="1637" w:type="dxa"/>
          </w:tcPr>
          <w:p w:rsidR="00B5240A" w:rsidRPr="005150D0" w:rsidRDefault="00B5240A" w:rsidP="00ED3E3F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  <w:r w:rsidRPr="005150D0">
              <w:rPr>
                <w:b/>
                <w:sz w:val="20"/>
                <w:szCs w:val="20"/>
              </w:rPr>
              <w:t>4x400m. Relay</w:t>
            </w:r>
          </w:p>
        </w:tc>
        <w:tc>
          <w:tcPr>
            <w:tcW w:w="1315" w:type="dxa"/>
            <w:gridSpan w:val="2"/>
          </w:tcPr>
          <w:p w:rsidR="00B5240A" w:rsidRPr="005150D0" w:rsidRDefault="00B5240A" w:rsidP="00C808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las</w:t>
            </w:r>
          </w:p>
        </w:tc>
        <w:tc>
          <w:tcPr>
            <w:tcW w:w="1098" w:type="dxa"/>
          </w:tcPr>
          <w:p w:rsidR="00B5240A" w:rsidRPr="005150D0" w:rsidRDefault="00B5240A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B5240A" w:rsidRPr="005150D0" w:rsidRDefault="00B5240A" w:rsidP="00C808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rphy</w:t>
            </w:r>
          </w:p>
        </w:tc>
        <w:tc>
          <w:tcPr>
            <w:tcW w:w="1055" w:type="dxa"/>
          </w:tcPr>
          <w:p w:rsidR="00B5240A" w:rsidRPr="005150D0" w:rsidRDefault="00B5240A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211" w:type="dxa"/>
            <w:gridSpan w:val="3"/>
          </w:tcPr>
          <w:p w:rsidR="00B5240A" w:rsidRPr="005150D0" w:rsidRDefault="00B5240A" w:rsidP="00C808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</w:t>
            </w:r>
          </w:p>
        </w:tc>
        <w:tc>
          <w:tcPr>
            <w:tcW w:w="1099" w:type="dxa"/>
            <w:gridSpan w:val="2"/>
          </w:tcPr>
          <w:p w:rsidR="00B5240A" w:rsidRPr="005150D0" w:rsidRDefault="00B5240A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321" w:type="dxa"/>
            <w:gridSpan w:val="2"/>
          </w:tcPr>
          <w:p w:rsidR="00B5240A" w:rsidRPr="005150D0" w:rsidRDefault="00B5240A" w:rsidP="00B5240A">
            <w:pPr>
              <w:cnfStyle w:val="0000001000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piewak</w:t>
            </w:r>
            <w:proofErr w:type="spellEnd"/>
          </w:p>
        </w:tc>
        <w:tc>
          <w:tcPr>
            <w:tcW w:w="1005" w:type="dxa"/>
            <w:gridSpan w:val="2"/>
          </w:tcPr>
          <w:p w:rsidR="00B5240A" w:rsidRPr="005150D0" w:rsidRDefault="00B5240A" w:rsidP="00C808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67" w:type="dxa"/>
          </w:tcPr>
          <w:p w:rsidR="00B5240A" w:rsidRPr="005150D0" w:rsidRDefault="00902377" w:rsidP="00AE0B1D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17</w:t>
            </w:r>
            <w:r w:rsidR="00B5240A">
              <w:rPr>
                <w:sz w:val="20"/>
                <w:szCs w:val="20"/>
              </w:rPr>
              <w:t xml:space="preserve"> </w:t>
            </w:r>
          </w:p>
        </w:tc>
      </w:tr>
      <w:tr w:rsidR="00B5240A" w:rsidRPr="005150D0" w:rsidTr="00C808C7">
        <w:trPr>
          <w:cnfStyle w:val="000000010000"/>
          <w:trHeight w:val="271"/>
        </w:trPr>
        <w:tc>
          <w:tcPr>
            <w:cnfStyle w:val="001000000000"/>
            <w:tcW w:w="1170" w:type="dxa"/>
          </w:tcPr>
          <w:p w:rsidR="00B5240A" w:rsidRPr="005150D0" w:rsidRDefault="00B5240A" w:rsidP="00ED3E3F">
            <w:pPr>
              <w:rPr>
                <w:b w:val="0"/>
                <w:sz w:val="20"/>
                <w:szCs w:val="20"/>
              </w:rPr>
            </w:pPr>
            <w:r w:rsidRPr="005150D0">
              <w:rPr>
                <w:rFonts w:cs="Arial"/>
                <w:b w:val="0"/>
                <w:sz w:val="20"/>
                <w:szCs w:val="20"/>
              </w:rPr>
              <w:t>SQ: 4:11.5</w:t>
            </w:r>
          </w:p>
        </w:tc>
        <w:tc>
          <w:tcPr>
            <w:tcW w:w="1637" w:type="dxa"/>
          </w:tcPr>
          <w:p w:rsidR="00B5240A" w:rsidRPr="005150D0" w:rsidRDefault="00B5240A" w:rsidP="00ED3E3F">
            <w:pPr>
              <w:jc w:val="center"/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315" w:type="dxa"/>
            <w:gridSpan w:val="2"/>
          </w:tcPr>
          <w:p w:rsidR="00B5240A" w:rsidRPr="005150D0" w:rsidRDefault="00B5240A" w:rsidP="00BB1599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ncer</w:t>
            </w:r>
          </w:p>
        </w:tc>
        <w:tc>
          <w:tcPr>
            <w:tcW w:w="1098" w:type="dxa"/>
          </w:tcPr>
          <w:p w:rsidR="00B5240A" w:rsidRPr="005150D0" w:rsidRDefault="00B5240A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11" w:type="dxa"/>
          </w:tcPr>
          <w:p w:rsidR="00B5240A" w:rsidRPr="005150D0" w:rsidRDefault="00B5240A" w:rsidP="00C808C7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ods</w:t>
            </w:r>
          </w:p>
        </w:tc>
        <w:tc>
          <w:tcPr>
            <w:tcW w:w="1055" w:type="dxa"/>
          </w:tcPr>
          <w:p w:rsidR="00B5240A" w:rsidRPr="005150D0" w:rsidRDefault="00B5240A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211" w:type="dxa"/>
            <w:gridSpan w:val="3"/>
          </w:tcPr>
          <w:p w:rsidR="00B5240A" w:rsidRPr="005150D0" w:rsidRDefault="00B5240A" w:rsidP="00C808C7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nez</w:t>
            </w:r>
          </w:p>
        </w:tc>
        <w:tc>
          <w:tcPr>
            <w:tcW w:w="1099" w:type="dxa"/>
            <w:gridSpan w:val="2"/>
          </w:tcPr>
          <w:p w:rsidR="00B5240A" w:rsidRPr="005150D0" w:rsidRDefault="00B5240A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321" w:type="dxa"/>
            <w:gridSpan w:val="2"/>
          </w:tcPr>
          <w:p w:rsidR="00B5240A" w:rsidRPr="005150D0" w:rsidRDefault="00B5240A" w:rsidP="00C808C7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nett</w:t>
            </w:r>
          </w:p>
        </w:tc>
        <w:tc>
          <w:tcPr>
            <w:tcW w:w="1005" w:type="dxa"/>
            <w:gridSpan w:val="2"/>
          </w:tcPr>
          <w:p w:rsidR="00B5240A" w:rsidRPr="005150D0" w:rsidRDefault="00B5240A" w:rsidP="00C808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1467" w:type="dxa"/>
          </w:tcPr>
          <w:p w:rsidR="00B5240A" w:rsidRPr="005150D0" w:rsidRDefault="00902377" w:rsidP="00483E60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12 1</w:t>
            </w:r>
            <w:r w:rsidRPr="00902377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397991" w:rsidRDefault="00397991" w:rsidP="00AE0B1D"/>
    <w:sectPr w:rsidR="00397991" w:rsidSect="005F29F2">
      <w:pgSz w:w="15840" w:h="12240" w:orient="landscape"/>
      <w:pgMar w:top="54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13C5F"/>
    <w:rsid w:val="00003839"/>
    <w:rsid w:val="0000422A"/>
    <w:rsid w:val="000615B3"/>
    <w:rsid w:val="00094FED"/>
    <w:rsid w:val="0016274C"/>
    <w:rsid w:val="002A0C2D"/>
    <w:rsid w:val="0033560C"/>
    <w:rsid w:val="00362A48"/>
    <w:rsid w:val="00397991"/>
    <w:rsid w:val="003A14EC"/>
    <w:rsid w:val="003D349E"/>
    <w:rsid w:val="00483E60"/>
    <w:rsid w:val="004C2AA8"/>
    <w:rsid w:val="005150D0"/>
    <w:rsid w:val="00524498"/>
    <w:rsid w:val="005C3A14"/>
    <w:rsid w:val="005D0657"/>
    <w:rsid w:val="005D595D"/>
    <w:rsid w:val="005F29F2"/>
    <w:rsid w:val="00611CCB"/>
    <w:rsid w:val="0063437E"/>
    <w:rsid w:val="006970D4"/>
    <w:rsid w:val="006C70F0"/>
    <w:rsid w:val="00713C5F"/>
    <w:rsid w:val="007A5267"/>
    <w:rsid w:val="00803A34"/>
    <w:rsid w:val="008B05E2"/>
    <w:rsid w:val="008D1234"/>
    <w:rsid w:val="00902377"/>
    <w:rsid w:val="009233F9"/>
    <w:rsid w:val="009340EE"/>
    <w:rsid w:val="009B604C"/>
    <w:rsid w:val="009B74F6"/>
    <w:rsid w:val="009C490F"/>
    <w:rsid w:val="009E67A8"/>
    <w:rsid w:val="009F318D"/>
    <w:rsid w:val="009F6673"/>
    <w:rsid w:val="00A227FA"/>
    <w:rsid w:val="00A562FD"/>
    <w:rsid w:val="00A66F55"/>
    <w:rsid w:val="00A70762"/>
    <w:rsid w:val="00A82EBC"/>
    <w:rsid w:val="00A856EE"/>
    <w:rsid w:val="00AA19BB"/>
    <w:rsid w:val="00AE0B1D"/>
    <w:rsid w:val="00AF1CD9"/>
    <w:rsid w:val="00B36C5B"/>
    <w:rsid w:val="00B5240A"/>
    <w:rsid w:val="00B625F2"/>
    <w:rsid w:val="00B94A32"/>
    <w:rsid w:val="00BA0925"/>
    <w:rsid w:val="00BA475A"/>
    <w:rsid w:val="00BB1599"/>
    <w:rsid w:val="00BD04E3"/>
    <w:rsid w:val="00BF37E4"/>
    <w:rsid w:val="00BF3A33"/>
    <w:rsid w:val="00C11250"/>
    <w:rsid w:val="00C5164A"/>
    <w:rsid w:val="00C55B04"/>
    <w:rsid w:val="00C808C7"/>
    <w:rsid w:val="00CB706F"/>
    <w:rsid w:val="00D04B3E"/>
    <w:rsid w:val="00D21C5F"/>
    <w:rsid w:val="00D37F58"/>
    <w:rsid w:val="00D97EE2"/>
    <w:rsid w:val="00DF76D7"/>
    <w:rsid w:val="00E80506"/>
    <w:rsid w:val="00E86D0F"/>
    <w:rsid w:val="00EA6C6D"/>
    <w:rsid w:val="00ED3E3F"/>
    <w:rsid w:val="00EF5F02"/>
    <w:rsid w:val="00F6035B"/>
    <w:rsid w:val="00F84E83"/>
    <w:rsid w:val="00FD5C14"/>
    <w:rsid w:val="00FE21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9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3C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5150D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Grid3-Accent3">
    <w:name w:val="Medium Grid 3 Accent 3"/>
    <w:basedOn w:val="TableNormal"/>
    <w:uiPriority w:val="69"/>
    <w:rsid w:val="005150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olorfulShading-Accent3">
    <w:name w:val="Colorful Shading Accent 3"/>
    <w:basedOn w:val="TableNormal"/>
    <w:uiPriority w:val="71"/>
    <w:rsid w:val="005150D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">
    <w:name w:val="Colorful Shading"/>
    <w:basedOn w:val="TableNormal"/>
    <w:uiPriority w:val="71"/>
    <w:rsid w:val="005150D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3">
    <w:name w:val="Colorful Grid Accent 3"/>
    <w:basedOn w:val="TableNormal"/>
    <w:uiPriority w:val="73"/>
    <w:rsid w:val="005150D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Shading2">
    <w:name w:val="Medium Shading 2"/>
    <w:basedOn w:val="TableNormal"/>
    <w:uiPriority w:val="64"/>
    <w:rsid w:val="005150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5150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rsid w:val="005150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C5ACF-4262-4390-BA2C-17B7CB5A2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CHS</Company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carthur</dc:creator>
  <cp:keywords/>
  <dc:description/>
  <cp:lastModifiedBy>lmcarthur</cp:lastModifiedBy>
  <cp:revision>5</cp:revision>
  <cp:lastPrinted>2010-04-27T19:20:00Z</cp:lastPrinted>
  <dcterms:created xsi:type="dcterms:W3CDTF">2010-04-27T16:43:00Z</dcterms:created>
  <dcterms:modified xsi:type="dcterms:W3CDTF">2010-05-17T14:28:00Z</dcterms:modified>
</cp:coreProperties>
</file>